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9C7E" w14:textId="70DB4256" w:rsidR="00B53C99" w:rsidRDefault="00B53C99" w:rsidP="00B53C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 Care Housing</w:t>
      </w:r>
      <w:r w:rsidR="00B74EC1">
        <w:rPr>
          <w:b/>
          <w:bCs/>
          <w:sz w:val="24"/>
          <w:szCs w:val="24"/>
        </w:rPr>
        <w:t xml:space="preserve"> </w:t>
      </w:r>
      <w:r w:rsidR="00D17153">
        <w:rPr>
          <w:b/>
          <w:bCs/>
          <w:sz w:val="24"/>
          <w:szCs w:val="24"/>
        </w:rPr>
        <w:t>Management and Delivery Market</w:t>
      </w:r>
      <w:r>
        <w:rPr>
          <w:b/>
          <w:bCs/>
          <w:sz w:val="24"/>
          <w:szCs w:val="24"/>
        </w:rPr>
        <w:t xml:space="preserve"> Testing </w:t>
      </w:r>
    </w:p>
    <w:p w14:paraId="58A6502F" w14:textId="29A1945C" w:rsidR="0050216D" w:rsidRPr="0050216D" w:rsidRDefault="0050216D">
      <w:pPr>
        <w:rPr>
          <w:b/>
          <w:bCs/>
        </w:rPr>
      </w:pPr>
      <w:r w:rsidRPr="0050216D">
        <w:rPr>
          <w:b/>
          <w:bCs/>
        </w:rPr>
        <w:t>Introduction</w:t>
      </w:r>
      <w:r>
        <w:rPr>
          <w:b/>
          <w:bCs/>
        </w:rPr>
        <w:t xml:space="preserve"> &amp; Scope of Exercise</w:t>
      </w:r>
    </w:p>
    <w:p w14:paraId="58A891A6" w14:textId="3D4BABBE" w:rsidR="00682353" w:rsidRDefault="002C4492">
      <w:r>
        <w:t xml:space="preserve">Westminster City Council invites you to participate in a market testing exercise to inform the </w:t>
      </w:r>
      <w:r w:rsidR="00A6216B">
        <w:t xml:space="preserve">future development of an extra care scheme for older people. </w:t>
      </w:r>
      <w:r w:rsidR="00C54A80">
        <w:t xml:space="preserve">The Council wishes to learn from </w:t>
      </w:r>
      <w:r w:rsidR="004F1EC9">
        <w:t>organisations</w:t>
      </w:r>
      <w:r w:rsidR="00C54A80">
        <w:t xml:space="preserve"> active in the extra care market and to test its current thinking against market expectations</w:t>
      </w:r>
      <w:r w:rsidR="000942C8">
        <w:t>.</w:t>
      </w:r>
      <w:r w:rsidR="00DE3FCF">
        <w:t xml:space="preserve"> Responses to the questionnaire will be </w:t>
      </w:r>
      <w:r w:rsidR="00E47616">
        <w:t xml:space="preserve">critical </w:t>
      </w:r>
      <w:r w:rsidR="009E7E74">
        <w:t>to enabling the Council to make</w:t>
      </w:r>
      <w:r w:rsidR="00DE3FCF">
        <w:t xml:space="preserve"> inform</w:t>
      </w:r>
      <w:r w:rsidR="009E7E74">
        <w:t>ed</w:t>
      </w:r>
      <w:r w:rsidR="00DE3FCF">
        <w:t xml:space="preserve"> decisions about </w:t>
      </w:r>
      <w:r w:rsidR="00507E9D">
        <w:t xml:space="preserve">whether and </w:t>
      </w:r>
      <w:r w:rsidR="00DE3FCF">
        <w:t>how to proceed</w:t>
      </w:r>
      <w:r w:rsidR="007A772E">
        <w:t xml:space="preserve"> including the </w:t>
      </w:r>
      <w:r w:rsidR="00C0069A">
        <w:t>management, operational and financial arrangements that will apply.</w:t>
      </w:r>
    </w:p>
    <w:p w14:paraId="3D02E314" w14:textId="7E11A1AD" w:rsidR="00C13BEA" w:rsidRDefault="009924FF">
      <w:r>
        <w:t>This notice is not a call for competition</w:t>
      </w:r>
      <w:r w:rsidR="0089683E">
        <w:t xml:space="preserve"> and does not commit Westminster City Council to </w:t>
      </w:r>
      <w:r w:rsidR="008D5150">
        <w:t>carrying out a</w:t>
      </w:r>
      <w:r w:rsidR="00507E9D">
        <w:t>ny</w:t>
      </w:r>
      <w:r w:rsidR="008D5150">
        <w:t xml:space="preserve"> procurement exercise</w:t>
      </w:r>
      <w:r w:rsidR="00507E9D">
        <w:t>s</w:t>
      </w:r>
      <w:r w:rsidR="008D5150">
        <w:t xml:space="preserve"> in relation to this project. Responding to the questionnaire does not</w:t>
      </w:r>
      <w:r w:rsidR="00C33B87">
        <w:t xml:space="preserve"> </w:t>
      </w:r>
      <w:r w:rsidR="00B94EAA">
        <w:t>confer</w:t>
      </w:r>
      <w:r w:rsidR="00C33B87">
        <w:t xml:space="preserve"> any advantage or disadvantage</w:t>
      </w:r>
      <w:r w:rsidR="000E501C">
        <w:t xml:space="preserve"> to organisations in respect of any future procurement exercise that may take place.</w:t>
      </w:r>
      <w:r w:rsidR="00E90B2F">
        <w:t xml:space="preserve"> </w:t>
      </w:r>
    </w:p>
    <w:p w14:paraId="0BB748F9" w14:textId="75C82B6E" w:rsidR="00FE52AA" w:rsidRDefault="00FE52AA">
      <w:r>
        <w:t xml:space="preserve">Participants should also note that it is not </w:t>
      </w:r>
      <w:r w:rsidR="00B149BB">
        <w:t>permissible</w:t>
      </w:r>
      <w:r>
        <w:t xml:space="preserve"> to visit the site, which is still an operational care home at present.</w:t>
      </w:r>
    </w:p>
    <w:p w14:paraId="2E7F7D85" w14:textId="28568B66" w:rsidR="00C13BEA" w:rsidRPr="00121452" w:rsidRDefault="002C65E4" w:rsidP="00B919F6">
      <w:pPr>
        <w:spacing w:before="360"/>
        <w:rPr>
          <w:b/>
          <w:bCs/>
        </w:rPr>
      </w:pPr>
      <w:r>
        <w:rPr>
          <w:b/>
          <w:bCs/>
        </w:rPr>
        <w:t>Background</w:t>
      </w:r>
    </w:p>
    <w:p w14:paraId="34140AFC" w14:textId="2D3F43B9" w:rsidR="00C13BEA" w:rsidRDefault="002C65E4">
      <w:r>
        <w:t xml:space="preserve">Westminster City Council is committed to modernising and expanding its </w:t>
      </w:r>
      <w:proofErr w:type="gramStart"/>
      <w:r>
        <w:t>building based</w:t>
      </w:r>
      <w:proofErr w:type="gramEnd"/>
      <w:r>
        <w:t xml:space="preserve"> services for older people. </w:t>
      </w:r>
      <w:r w:rsidR="000170D6">
        <w:t xml:space="preserve">As part of a </w:t>
      </w:r>
      <w:proofErr w:type="gramStart"/>
      <w:r w:rsidR="000170D6">
        <w:t xml:space="preserve">long </w:t>
      </w:r>
      <w:r w:rsidR="007B7240">
        <w:t>standing</w:t>
      </w:r>
      <w:proofErr w:type="gramEnd"/>
      <w:r w:rsidR="000170D6">
        <w:t xml:space="preserve"> strategy, the Council </w:t>
      </w:r>
      <w:r w:rsidR="0076300C">
        <w:t>has built</w:t>
      </w:r>
      <w:r w:rsidR="000170D6">
        <w:t xml:space="preserve"> a new care home</w:t>
      </w:r>
      <w:r w:rsidR="00517512">
        <w:t xml:space="preserve"> </w:t>
      </w:r>
      <w:r w:rsidR="000170D6">
        <w:t>that will shortly replace two outdated homes</w:t>
      </w:r>
      <w:r w:rsidR="00370B45">
        <w:t xml:space="preserve"> that no longer meet modern standards and expectations.</w:t>
      </w:r>
      <w:r w:rsidR="00F71F68">
        <w:t xml:space="preserve"> Residents of the care homes and their relatives were fully consulted </w:t>
      </w:r>
      <w:r w:rsidR="00134F8C">
        <w:t>and supported the</w:t>
      </w:r>
      <w:r w:rsidR="00F454B5">
        <w:t xml:space="preserve"> </w:t>
      </w:r>
      <w:r w:rsidR="00D65DC0">
        <w:t>plan. It is expected that the new home will open in Autumn 2020.</w:t>
      </w:r>
    </w:p>
    <w:p w14:paraId="738591F2" w14:textId="070D4536" w:rsidR="00EF05CA" w:rsidRPr="00EF05CA" w:rsidRDefault="00EF05CA" w:rsidP="00B919F6">
      <w:pPr>
        <w:spacing w:before="360"/>
        <w:rPr>
          <w:b/>
          <w:bCs/>
        </w:rPr>
      </w:pPr>
      <w:r w:rsidRPr="00EF05CA">
        <w:rPr>
          <w:b/>
          <w:bCs/>
        </w:rPr>
        <w:t>Extra Care Project</w:t>
      </w:r>
    </w:p>
    <w:p w14:paraId="09519023" w14:textId="4D71EC3D" w:rsidR="00D65DC0" w:rsidRDefault="00D65DC0">
      <w:r>
        <w:t xml:space="preserve">The Council has decided to use the site of one </w:t>
      </w:r>
      <w:r w:rsidR="00FD2D0B">
        <w:t xml:space="preserve">of the </w:t>
      </w:r>
      <w:r w:rsidR="002E1BA0">
        <w:t>former</w:t>
      </w:r>
      <w:r w:rsidR="00FD2D0B">
        <w:t xml:space="preserve"> care homes</w:t>
      </w:r>
      <w:r w:rsidR="00E206C3">
        <w:t xml:space="preserve"> </w:t>
      </w:r>
      <w:r w:rsidR="00FD2D0B">
        <w:t xml:space="preserve">to develop a </w:t>
      </w:r>
      <w:proofErr w:type="gramStart"/>
      <w:r w:rsidR="00FD2D0B">
        <w:t>brand new</w:t>
      </w:r>
      <w:proofErr w:type="gramEnd"/>
      <w:r w:rsidR="00FD2D0B">
        <w:t xml:space="preserve"> extra care scheme to expand the range of </w:t>
      </w:r>
      <w:r w:rsidR="00D661BA">
        <w:t xml:space="preserve">housing and care </w:t>
      </w:r>
      <w:r w:rsidR="00FD2D0B">
        <w:t xml:space="preserve">choices available to older people in the </w:t>
      </w:r>
      <w:r w:rsidR="00EF05CA">
        <w:t>area.</w:t>
      </w:r>
      <w:r w:rsidR="00574719">
        <w:t xml:space="preserve"> </w:t>
      </w:r>
      <w:r w:rsidR="00733A74">
        <w:t>The site is</w:t>
      </w:r>
      <w:r w:rsidR="00144712">
        <w:t xml:space="preserve"> in Maida Vale, close to Kilburn Park Underground station and to Paddington Recreation Ground.</w:t>
      </w:r>
    </w:p>
    <w:p w14:paraId="02D7767E" w14:textId="333B85DF" w:rsidR="00F22556" w:rsidRDefault="00D661BA">
      <w:r>
        <w:t>The Council’s current plan is to design and build the extra care scheme and seek an operator to manage it</w:t>
      </w:r>
      <w:r w:rsidR="00421294">
        <w:t xml:space="preserve">. </w:t>
      </w:r>
      <w:r w:rsidR="0003366E">
        <w:t xml:space="preserve">A Project Board, comprising senior representatives from Adult Social Care, Housing and Development </w:t>
      </w:r>
      <w:r w:rsidR="00E54BD2">
        <w:t>has been established to oversee the project</w:t>
      </w:r>
      <w:r w:rsidR="008964A4">
        <w:t xml:space="preserve"> and provide strategic direction. Project management arrangements across both ASC and Development are in place. </w:t>
      </w:r>
      <w:r w:rsidR="005338DC">
        <w:t xml:space="preserve"> A Design Team</w:t>
      </w:r>
      <w:r w:rsidR="0057633E">
        <w:t xml:space="preserve"> has been appointed and</w:t>
      </w:r>
      <w:r w:rsidR="005338DC">
        <w:t xml:space="preserve"> is working up feasibility and initial designs</w:t>
      </w:r>
      <w:r w:rsidR="00605759">
        <w:t xml:space="preserve"> in line with HAPPI principles and </w:t>
      </w:r>
      <w:r w:rsidR="000F0396">
        <w:t>best practice in dementia design</w:t>
      </w:r>
      <w:r w:rsidR="004738CB">
        <w:t>.</w:t>
      </w:r>
      <w:r w:rsidR="00B03D67" w:rsidRPr="00B03D67">
        <w:t xml:space="preserve"> </w:t>
      </w:r>
      <w:r w:rsidR="00B03D67">
        <w:t>The scheme will be 100% affordable rent.</w:t>
      </w:r>
    </w:p>
    <w:p w14:paraId="2501899B" w14:textId="28D3798E" w:rsidR="00C13BEA" w:rsidRDefault="00421294">
      <w:r>
        <w:t xml:space="preserve">This market testing exercise will help the Council to determine whether this approach is </w:t>
      </w:r>
      <w:r w:rsidR="00167B29">
        <w:t>attractive to the market, what alternativ</w:t>
      </w:r>
      <w:r w:rsidR="00F34B95">
        <w:t xml:space="preserve">e options might be considered and </w:t>
      </w:r>
      <w:r w:rsidR="005962AF">
        <w:t xml:space="preserve">inform </w:t>
      </w:r>
      <w:r w:rsidR="005338DC">
        <w:t>future development plans.</w:t>
      </w:r>
    </w:p>
    <w:p w14:paraId="2830AF03" w14:textId="77777777" w:rsidR="00B919F6" w:rsidRDefault="00B919F6">
      <w:pPr>
        <w:rPr>
          <w:b/>
          <w:bCs/>
        </w:rPr>
      </w:pPr>
      <w:r>
        <w:rPr>
          <w:b/>
          <w:bCs/>
        </w:rPr>
        <w:br w:type="page"/>
      </w:r>
    </w:p>
    <w:p w14:paraId="2E75442E" w14:textId="1271860F" w:rsidR="00C72E96" w:rsidRDefault="00C72E96" w:rsidP="00B919F6">
      <w:pPr>
        <w:spacing w:before="360"/>
        <w:rPr>
          <w:b/>
          <w:bCs/>
        </w:rPr>
      </w:pPr>
      <w:r>
        <w:rPr>
          <w:b/>
          <w:bCs/>
        </w:rPr>
        <w:lastRenderedPageBreak/>
        <w:t>Guidance for Respondents</w:t>
      </w:r>
    </w:p>
    <w:p w14:paraId="099965CF" w14:textId="77777777" w:rsidR="008F4D6C" w:rsidRDefault="00C72E96">
      <w:r>
        <w:t>In order that the information can be used effectively</w:t>
      </w:r>
      <w:r w:rsidR="0048495E">
        <w:t xml:space="preserve"> to shape </w:t>
      </w:r>
      <w:proofErr w:type="gramStart"/>
      <w:r w:rsidR="0048495E">
        <w:t>future plans</w:t>
      </w:r>
      <w:proofErr w:type="gramEnd"/>
      <w:r w:rsidR="0048495E">
        <w:t xml:space="preserve"> </w:t>
      </w:r>
      <w:r>
        <w:t xml:space="preserve">we would ask providers to </w:t>
      </w:r>
      <w:r w:rsidR="00DE7D75">
        <w:t xml:space="preserve">provide as full and frank responses as you feel able. </w:t>
      </w:r>
    </w:p>
    <w:p w14:paraId="27586D73" w14:textId="190D2834" w:rsidR="00C72E96" w:rsidRDefault="00AC2F57">
      <w:r>
        <w:t xml:space="preserve">The Council is subject to the requirements of the Freedom of Information Act and as such may be </w:t>
      </w:r>
      <w:r w:rsidR="00454C02">
        <w:t xml:space="preserve">legally </w:t>
      </w:r>
      <w:r>
        <w:t xml:space="preserve">obliged to disclose information in response to </w:t>
      </w:r>
      <w:r w:rsidR="008F4D6C">
        <w:t xml:space="preserve">legitimate </w:t>
      </w:r>
      <w:r>
        <w:t xml:space="preserve">specific requests. If there is any information in your responses that you would not wish to be disclosed in the unlikely event that such a request is forthcoming, please ensure that you mark the relevant information as being </w:t>
      </w:r>
      <w:r w:rsidR="00454C02">
        <w:t>commercially</w:t>
      </w:r>
      <w:r>
        <w:t xml:space="preserve"> confidential.</w:t>
      </w:r>
      <w:r w:rsidR="008F4D6C">
        <w:t xml:space="preserve"> Subject to this, we undertake to keep </w:t>
      </w:r>
      <w:r w:rsidR="005B6E82">
        <w:t xml:space="preserve">your comments </w:t>
      </w:r>
      <w:r w:rsidR="008F4D6C">
        <w:t>confidential; individual responses will not be attributable nor shared outside the officer</w:t>
      </w:r>
      <w:r w:rsidR="005B6E82">
        <w:t>s</w:t>
      </w:r>
      <w:r w:rsidR="008F4D6C">
        <w:t xml:space="preserve"> working on the project.</w:t>
      </w:r>
    </w:p>
    <w:p w14:paraId="424E56F4" w14:textId="0AA528A6" w:rsidR="00454C02" w:rsidRDefault="00454C02">
      <w:r>
        <w:t xml:space="preserve">There is no word limit; please </w:t>
      </w:r>
      <w:r w:rsidR="005B6E82">
        <w:t xml:space="preserve">feel free to </w:t>
      </w:r>
      <w:r>
        <w:t>answer as fully as you can</w:t>
      </w:r>
      <w:r w:rsidR="008F4D6C">
        <w:t>.</w:t>
      </w:r>
      <w:r w:rsidR="005B6E82">
        <w:t xml:space="preserve"> </w:t>
      </w:r>
      <w:r w:rsidR="008D1BF6">
        <w:t xml:space="preserve">You may include attachments if </w:t>
      </w:r>
      <w:proofErr w:type="gramStart"/>
      <w:r w:rsidR="008D1BF6">
        <w:t>these help</w:t>
      </w:r>
      <w:proofErr w:type="gramEnd"/>
      <w:r w:rsidR="008D1BF6">
        <w:t xml:space="preserve"> to </w:t>
      </w:r>
      <w:r w:rsidR="0050617A">
        <w:t>illuminate</w:t>
      </w:r>
      <w:r w:rsidR="008D1BF6">
        <w:t xml:space="preserve"> your answer but p</w:t>
      </w:r>
      <w:r w:rsidR="005B6E82">
        <w:t xml:space="preserve">lease do not submit </w:t>
      </w:r>
      <w:r w:rsidR="008D1BF6">
        <w:t xml:space="preserve">generic </w:t>
      </w:r>
      <w:r w:rsidR="005B6E82">
        <w:t>marketing material.</w:t>
      </w:r>
    </w:p>
    <w:p w14:paraId="2E2AF594" w14:textId="77F53216" w:rsidR="000405FC" w:rsidRDefault="000405FC" w:rsidP="000405FC">
      <w:pPr>
        <w:spacing w:before="480" w:after="0"/>
        <w:rPr>
          <w:b/>
          <w:bCs/>
        </w:rPr>
      </w:pPr>
      <w:r w:rsidRPr="00C97E4B">
        <w:rPr>
          <w:b/>
          <w:bCs/>
        </w:rPr>
        <w:t>Please return your completed questionnaires</w:t>
      </w:r>
      <w:r>
        <w:rPr>
          <w:b/>
          <w:bCs/>
        </w:rPr>
        <w:t xml:space="preserve"> by close of business on Friday 25 September 2020. Responses should be sent by </w:t>
      </w:r>
      <w:r w:rsidRPr="00C97E4B">
        <w:rPr>
          <w:b/>
          <w:bCs/>
        </w:rPr>
        <w:t xml:space="preserve">email to Liz Alvey, Project Manager – Older Persons Housing Programme </w:t>
      </w:r>
    </w:p>
    <w:p w14:paraId="411C03CF" w14:textId="77777777" w:rsidR="000405FC" w:rsidRDefault="000405FC" w:rsidP="000405FC">
      <w:pPr>
        <w:spacing w:after="360"/>
      </w:pPr>
      <w:hyperlink r:id="rId11" w:history="1">
        <w:r w:rsidRPr="00D90317">
          <w:rPr>
            <w:rStyle w:val="Hyperlink"/>
          </w:rPr>
          <w:t>lalvey@westminster.gov.uk</w:t>
        </w:r>
      </w:hyperlink>
      <w:r>
        <w:t xml:space="preserve">. </w:t>
      </w:r>
    </w:p>
    <w:p w14:paraId="6ACAFC41" w14:textId="77777777" w:rsidR="000405FC" w:rsidRDefault="000405FC" w:rsidP="000405FC">
      <w:pPr>
        <w:spacing w:after="360"/>
      </w:pPr>
      <w:r>
        <w:t>Please use “Extra Care Market Testing Response” in the subject line of your email.</w:t>
      </w:r>
    </w:p>
    <w:p w14:paraId="7D151DF3" w14:textId="77777777" w:rsidR="000405FC" w:rsidRDefault="000405FC"/>
    <w:p w14:paraId="541889DB" w14:textId="4C6D8899" w:rsidR="0050617A" w:rsidRDefault="0050617A"/>
    <w:p w14:paraId="211E40F5" w14:textId="20AEB5A5" w:rsidR="0050617A" w:rsidRDefault="0050617A"/>
    <w:p w14:paraId="58B547F1" w14:textId="77777777" w:rsidR="00B74EC1" w:rsidRDefault="00B74EC1">
      <w:pPr>
        <w:sectPr w:rsidR="00B74EC1" w:rsidSect="009A14F1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B4F15" w14:textId="5B013759" w:rsidR="0050617A" w:rsidRPr="00C72E96" w:rsidRDefault="0050617A"/>
    <w:p w14:paraId="54C2B797" w14:textId="63C568F5" w:rsidR="005338DC" w:rsidRDefault="004738CB">
      <w:pPr>
        <w:rPr>
          <w:b/>
          <w:bCs/>
        </w:rPr>
      </w:pPr>
      <w:r>
        <w:rPr>
          <w:b/>
          <w:bCs/>
        </w:rPr>
        <w:t>Questionnaire:</w:t>
      </w:r>
    </w:p>
    <w:p w14:paraId="0171F720" w14:textId="26B0E741" w:rsidR="0010093C" w:rsidRDefault="005C0686" w:rsidP="009A6CA3">
      <w:pPr>
        <w:pStyle w:val="ListParagraph"/>
        <w:numPr>
          <w:ilvl w:val="0"/>
          <w:numId w:val="3"/>
        </w:numPr>
      </w:pPr>
      <w:r>
        <w:t>Name of organisation</w:t>
      </w:r>
    </w:p>
    <w:p w14:paraId="0C223EAD" w14:textId="60C43AA9" w:rsidR="0010093C" w:rsidRDefault="0010093C" w:rsidP="0080596D">
      <w:pPr>
        <w:ind w:left="360"/>
      </w:pPr>
      <w:r>
        <w:t>Trading name of the organisation</w:t>
      </w:r>
      <w:r w:rsidR="005C0686">
        <w:t xml:space="preserve"> (if different)</w:t>
      </w:r>
      <w:r>
        <w:t xml:space="preserve"> </w:t>
      </w:r>
      <w:r>
        <w:tab/>
      </w:r>
    </w:p>
    <w:p w14:paraId="18CB213B" w14:textId="77777777" w:rsidR="0010093C" w:rsidRDefault="0010093C" w:rsidP="0080596D">
      <w:pPr>
        <w:ind w:left="360"/>
      </w:pPr>
      <w:r>
        <w:t>Address</w:t>
      </w:r>
      <w:r>
        <w:tab/>
      </w:r>
    </w:p>
    <w:p w14:paraId="369306A0" w14:textId="77777777" w:rsidR="0010093C" w:rsidRDefault="0010093C" w:rsidP="0080596D">
      <w:pPr>
        <w:ind w:left="360"/>
      </w:pPr>
    </w:p>
    <w:p w14:paraId="417203B0" w14:textId="77777777" w:rsidR="0010093C" w:rsidRDefault="0010093C" w:rsidP="0080596D">
      <w:pPr>
        <w:ind w:left="360"/>
      </w:pPr>
    </w:p>
    <w:p w14:paraId="4E044F6D" w14:textId="77777777" w:rsidR="0010093C" w:rsidRDefault="0010093C" w:rsidP="0080596D">
      <w:pPr>
        <w:ind w:left="360"/>
      </w:pPr>
      <w:r>
        <w:t>Town/ City</w:t>
      </w:r>
      <w:r>
        <w:tab/>
      </w:r>
    </w:p>
    <w:p w14:paraId="1667F64C" w14:textId="77777777" w:rsidR="0010093C" w:rsidRDefault="0010093C" w:rsidP="0080596D">
      <w:pPr>
        <w:ind w:left="360"/>
      </w:pPr>
      <w:r>
        <w:t>Postcode</w:t>
      </w:r>
      <w:r>
        <w:tab/>
      </w:r>
    </w:p>
    <w:p w14:paraId="2D607217" w14:textId="77777777" w:rsidR="0010093C" w:rsidRDefault="0010093C" w:rsidP="0080596D">
      <w:pPr>
        <w:ind w:left="360"/>
      </w:pPr>
      <w:r>
        <w:t>Country</w:t>
      </w:r>
      <w:r>
        <w:tab/>
      </w:r>
    </w:p>
    <w:p w14:paraId="6805A3D6" w14:textId="77777777" w:rsidR="0010093C" w:rsidRDefault="0010093C" w:rsidP="0080596D">
      <w:pPr>
        <w:ind w:left="360"/>
      </w:pPr>
      <w:r>
        <w:t>Website URL</w:t>
      </w:r>
      <w:r>
        <w:tab/>
      </w:r>
    </w:p>
    <w:p w14:paraId="3B6B2D85" w14:textId="687B27AA" w:rsidR="0010093C" w:rsidRDefault="0010093C" w:rsidP="0010093C">
      <w:r>
        <w:t>Main contact for correspondence about this questionnaire</w:t>
      </w:r>
    </w:p>
    <w:p w14:paraId="19BE2CEC" w14:textId="77777777" w:rsidR="0010093C" w:rsidRDefault="0010093C" w:rsidP="0080596D">
      <w:pPr>
        <w:ind w:left="720"/>
      </w:pPr>
      <w:r>
        <w:t xml:space="preserve">Name </w:t>
      </w:r>
      <w:r>
        <w:tab/>
      </w:r>
    </w:p>
    <w:p w14:paraId="2FCE18E6" w14:textId="77777777" w:rsidR="0010093C" w:rsidRDefault="0010093C" w:rsidP="0080596D">
      <w:pPr>
        <w:ind w:left="720"/>
      </w:pPr>
      <w:r>
        <w:t>Position</w:t>
      </w:r>
      <w:r>
        <w:tab/>
      </w:r>
    </w:p>
    <w:p w14:paraId="109E0E1E" w14:textId="77777777" w:rsidR="0010093C" w:rsidRDefault="0010093C" w:rsidP="0080596D">
      <w:pPr>
        <w:ind w:left="720"/>
      </w:pPr>
      <w:r>
        <w:t>Telephone number</w:t>
      </w:r>
      <w:r>
        <w:tab/>
      </w:r>
    </w:p>
    <w:p w14:paraId="1A905138" w14:textId="77777777" w:rsidR="0010093C" w:rsidRDefault="0010093C" w:rsidP="0080596D">
      <w:pPr>
        <w:ind w:left="720"/>
      </w:pPr>
      <w:r>
        <w:t>Mobile phone number</w:t>
      </w:r>
      <w:r>
        <w:tab/>
      </w:r>
    </w:p>
    <w:p w14:paraId="2CF60F51" w14:textId="02B7B03B" w:rsidR="00C13BEA" w:rsidRDefault="0010093C" w:rsidP="0080596D">
      <w:pPr>
        <w:ind w:left="720"/>
      </w:pPr>
      <w:r>
        <w:t>Email address</w:t>
      </w:r>
      <w:r>
        <w:tab/>
      </w:r>
    </w:p>
    <w:p w14:paraId="5BF07CA2" w14:textId="398DAD4E" w:rsidR="007039C9" w:rsidRDefault="007039C9" w:rsidP="0080596D">
      <w:pPr>
        <w:ind w:left="720"/>
      </w:pPr>
    </w:p>
    <w:p w14:paraId="0A98177A" w14:textId="6DB39770" w:rsidR="00FB5781" w:rsidRDefault="00FB5781" w:rsidP="00D213ED">
      <w:r>
        <w:t>Please populate the below table indicating the number of different housing</w:t>
      </w:r>
      <w:r w:rsidR="00B72356">
        <w:t xml:space="preserve"> types/</w:t>
      </w:r>
      <w:r>
        <w:t>units</w:t>
      </w:r>
      <w:r w:rsidR="00A53710">
        <w:t xml:space="preserve"> that you currently provide or have in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161"/>
        <w:gridCol w:w="1226"/>
        <w:gridCol w:w="1196"/>
        <w:gridCol w:w="1085"/>
        <w:gridCol w:w="1272"/>
        <w:gridCol w:w="1407"/>
      </w:tblGrid>
      <w:tr w:rsidR="00651079" w14:paraId="2A739F15" w14:textId="77777777" w:rsidTr="00F872A5">
        <w:tc>
          <w:tcPr>
            <w:tcW w:w="1288" w:type="dxa"/>
          </w:tcPr>
          <w:p w14:paraId="27CE6154" w14:textId="77777777" w:rsidR="00F872A5" w:rsidRDefault="00F872A5" w:rsidP="00D213ED"/>
        </w:tc>
        <w:tc>
          <w:tcPr>
            <w:tcW w:w="1288" w:type="dxa"/>
          </w:tcPr>
          <w:p w14:paraId="33788AE4" w14:textId="7FAFED85" w:rsidR="00F872A5" w:rsidRDefault="00C74BA6" w:rsidP="00D213ED">
            <w:r>
              <w:t xml:space="preserve">Total number </w:t>
            </w:r>
            <w:r w:rsidR="00F872A5">
              <w:t>of schemes</w:t>
            </w:r>
          </w:p>
        </w:tc>
        <w:tc>
          <w:tcPr>
            <w:tcW w:w="1288" w:type="dxa"/>
          </w:tcPr>
          <w:p w14:paraId="32750939" w14:textId="2B6BFCBC" w:rsidR="00F872A5" w:rsidRDefault="00834D36" w:rsidP="00D213ED">
            <w:r>
              <w:t>Units for affordable rent</w:t>
            </w:r>
          </w:p>
        </w:tc>
        <w:tc>
          <w:tcPr>
            <w:tcW w:w="1288" w:type="dxa"/>
          </w:tcPr>
          <w:p w14:paraId="4EEF929E" w14:textId="27EFA512" w:rsidR="00F872A5" w:rsidRDefault="00834D36" w:rsidP="00D213ED">
            <w:r>
              <w:t>Units for leasehold sale</w:t>
            </w:r>
          </w:p>
        </w:tc>
        <w:tc>
          <w:tcPr>
            <w:tcW w:w="1288" w:type="dxa"/>
          </w:tcPr>
          <w:p w14:paraId="57D8991B" w14:textId="51FB9C90" w:rsidR="00F872A5" w:rsidRDefault="00834D36" w:rsidP="00D213ED">
            <w:r>
              <w:t>Units of other tenure</w:t>
            </w:r>
          </w:p>
        </w:tc>
        <w:tc>
          <w:tcPr>
            <w:tcW w:w="1288" w:type="dxa"/>
          </w:tcPr>
          <w:p w14:paraId="2B767541" w14:textId="7E26204C" w:rsidR="00F872A5" w:rsidRDefault="00651079" w:rsidP="00D213ED">
            <w:r>
              <w:t>Number of operational schemes</w:t>
            </w:r>
          </w:p>
        </w:tc>
        <w:tc>
          <w:tcPr>
            <w:tcW w:w="1288" w:type="dxa"/>
          </w:tcPr>
          <w:p w14:paraId="7A7D0D49" w14:textId="38541A43" w:rsidR="00F872A5" w:rsidRDefault="00651079" w:rsidP="00D213ED">
            <w:r>
              <w:t>Number of schemes in development</w:t>
            </w:r>
          </w:p>
        </w:tc>
      </w:tr>
      <w:tr w:rsidR="00651079" w14:paraId="67D5CF67" w14:textId="77777777" w:rsidTr="00F872A5">
        <w:tc>
          <w:tcPr>
            <w:tcW w:w="1288" w:type="dxa"/>
          </w:tcPr>
          <w:p w14:paraId="30AAC252" w14:textId="2705AF30" w:rsidR="00F872A5" w:rsidRDefault="00F872A5" w:rsidP="00D213ED">
            <w:r>
              <w:t>Extra care</w:t>
            </w:r>
          </w:p>
        </w:tc>
        <w:tc>
          <w:tcPr>
            <w:tcW w:w="1288" w:type="dxa"/>
          </w:tcPr>
          <w:p w14:paraId="21ED8787" w14:textId="77777777" w:rsidR="00F872A5" w:rsidRDefault="00F872A5" w:rsidP="00D213ED"/>
        </w:tc>
        <w:tc>
          <w:tcPr>
            <w:tcW w:w="1288" w:type="dxa"/>
          </w:tcPr>
          <w:p w14:paraId="30750150" w14:textId="77777777" w:rsidR="00F872A5" w:rsidRDefault="00F872A5" w:rsidP="00D213ED"/>
        </w:tc>
        <w:tc>
          <w:tcPr>
            <w:tcW w:w="1288" w:type="dxa"/>
          </w:tcPr>
          <w:p w14:paraId="13C0278B" w14:textId="77777777" w:rsidR="00F872A5" w:rsidRDefault="00F872A5" w:rsidP="00D213ED"/>
        </w:tc>
        <w:tc>
          <w:tcPr>
            <w:tcW w:w="1288" w:type="dxa"/>
          </w:tcPr>
          <w:p w14:paraId="4DB9ABEE" w14:textId="77777777" w:rsidR="00F872A5" w:rsidRDefault="00F872A5" w:rsidP="00D213ED"/>
        </w:tc>
        <w:tc>
          <w:tcPr>
            <w:tcW w:w="1288" w:type="dxa"/>
          </w:tcPr>
          <w:p w14:paraId="67059849" w14:textId="77777777" w:rsidR="00F872A5" w:rsidRDefault="00F872A5" w:rsidP="00D213ED"/>
        </w:tc>
        <w:tc>
          <w:tcPr>
            <w:tcW w:w="1288" w:type="dxa"/>
          </w:tcPr>
          <w:p w14:paraId="5CB005A7" w14:textId="77777777" w:rsidR="00F872A5" w:rsidRDefault="00F872A5" w:rsidP="00D213ED"/>
        </w:tc>
      </w:tr>
      <w:tr w:rsidR="00651079" w14:paraId="7CD4F7C1" w14:textId="77777777" w:rsidTr="00F872A5">
        <w:tc>
          <w:tcPr>
            <w:tcW w:w="1288" w:type="dxa"/>
          </w:tcPr>
          <w:p w14:paraId="67442685" w14:textId="77777777" w:rsidR="00B919F6" w:rsidRDefault="00F872A5" w:rsidP="00D213ED">
            <w:r>
              <w:t>Sheltered/</w:t>
            </w:r>
          </w:p>
          <w:p w14:paraId="1082864D" w14:textId="70076896" w:rsidR="00F872A5" w:rsidRDefault="00F872A5" w:rsidP="00D213ED">
            <w:r>
              <w:t>Retirement</w:t>
            </w:r>
          </w:p>
        </w:tc>
        <w:tc>
          <w:tcPr>
            <w:tcW w:w="1288" w:type="dxa"/>
          </w:tcPr>
          <w:p w14:paraId="7A66F051" w14:textId="77777777" w:rsidR="00F872A5" w:rsidRDefault="00F872A5" w:rsidP="00D213ED"/>
        </w:tc>
        <w:tc>
          <w:tcPr>
            <w:tcW w:w="1288" w:type="dxa"/>
          </w:tcPr>
          <w:p w14:paraId="5A1E440B" w14:textId="77777777" w:rsidR="00F872A5" w:rsidRDefault="00F872A5" w:rsidP="00D213ED"/>
        </w:tc>
        <w:tc>
          <w:tcPr>
            <w:tcW w:w="1288" w:type="dxa"/>
          </w:tcPr>
          <w:p w14:paraId="56253422" w14:textId="77777777" w:rsidR="00F872A5" w:rsidRDefault="00F872A5" w:rsidP="00D213ED"/>
        </w:tc>
        <w:tc>
          <w:tcPr>
            <w:tcW w:w="1288" w:type="dxa"/>
          </w:tcPr>
          <w:p w14:paraId="6C4DE9E5" w14:textId="77777777" w:rsidR="00F872A5" w:rsidRDefault="00F872A5" w:rsidP="00D213ED"/>
        </w:tc>
        <w:tc>
          <w:tcPr>
            <w:tcW w:w="1288" w:type="dxa"/>
          </w:tcPr>
          <w:p w14:paraId="0412E577" w14:textId="77777777" w:rsidR="00F872A5" w:rsidRDefault="00F872A5" w:rsidP="00D213ED"/>
        </w:tc>
        <w:tc>
          <w:tcPr>
            <w:tcW w:w="1288" w:type="dxa"/>
          </w:tcPr>
          <w:p w14:paraId="63F9AFAA" w14:textId="77777777" w:rsidR="00F872A5" w:rsidRDefault="00F872A5" w:rsidP="00D213ED"/>
        </w:tc>
      </w:tr>
      <w:tr w:rsidR="00651079" w14:paraId="0AE03282" w14:textId="77777777" w:rsidTr="00F872A5">
        <w:tc>
          <w:tcPr>
            <w:tcW w:w="1288" w:type="dxa"/>
          </w:tcPr>
          <w:p w14:paraId="11318FA4" w14:textId="6ED1FB5C" w:rsidR="00F872A5" w:rsidRDefault="00F872A5" w:rsidP="00D213ED">
            <w:r>
              <w:t>Registered Care Home</w:t>
            </w:r>
          </w:p>
        </w:tc>
        <w:tc>
          <w:tcPr>
            <w:tcW w:w="1288" w:type="dxa"/>
          </w:tcPr>
          <w:p w14:paraId="3560490A" w14:textId="77777777" w:rsidR="00F872A5" w:rsidRDefault="00F872A5" w:rsidP="00D213ED"/>
        </w:tc>
        <w:tc>
          <w:tcPr>
            <w:tcW w:w="1288" w:type="dxa"/>
          </w:tcPr>
          <w:p w14:paraId="49DEE2E4" w14:textId="77777777" w:rsidR="00F872A5" w:rsidRDefault="00F872A5" w:rsidP="00D213ED"/>
        </w:tc>
        <w:tc>
          <w:tcPr>
            <w:tcW w:w="1288" w:type="dxa"/>
          </w:tcPr>
          <w:p w14:paraId="06B33201" w14:textId="77777777" w:rsidR="00F872A5" w:rsidRDefault="00F872A5" w:rsidP="00D213ED"/>
        </w:tc>
        <w:tc>
          <w:tcPr>
            <w:tcW w:w="1288" w:type="dxa"/>
          </w:tcPr>
          <w:p w14:paraId="2391F66E" w14:textId="77777777" w:rsidR="00F872A5" w:rsidRDefault="00F872A5" w:rsidP="00D213ED"/>
        </w:tc>
        <w:tc>
          <w:tcPr>
            <w:tcW w:w="1288" w:type="dxa"/>
          </w:tcPr>
          <w:p w14:paraId="31A797EE" w14:textId="77777777" w:rsidR="00F872A5" w:rsidRDefault="00F872A5" w:rsidP="00D213ED"/>
        </w:tc>
        <w:tc>
          <w:tcPr>
            <w:tcW w:w="1288" w:type="dxa"/>
          </w:tcPr>
          <w:p w14:paraId="057C4142" w14:textId="77777777" w:rsidR="00F872A5" w:rsidRDefault="00F872A5" w:rsidP="00D213ED"/>
        </w:tc>
      </w:tr>
      <w:tr w:rsidR="00651079" w14:paraId="40324AA2" w14:textId="77777777" w:rsidTr="00F872A5">
        <w:tc>
          <w:tcPr>
            <w:tcW w:w="1288" w:type="dxa"/>
          </w:tcPr>
          <w:p w14:paraId="150FAD9E" w14:textId="77777777" w:rsidR="00B919F6" w:rsidRDefault="00F872A5" w:rsidP="00D213ED">
            <w:r>
              <w:t xml:space="preserve">Supported Living </w:t>
            </w:r>
            <w:r w:rsidR="00CA1790">
              <w:t xml:space="preserve">or </w:t>
            </w:r>
          </w:p>
          <w:p w14:paraId="55FE5B2D" w14:textId="3C86A90A" w:rsidR="00F872A5" w:rsidRDefault="00CA1790" w:rsidP="00D213ED">
            <w:r>
              <w:t>other specialist accommodation</w:t>
            </w:r>
          </w:p>
        </w:tc>
        <w:tc>
          <w:tcPr>
            <w:tcW w:w="1288" w:type="dxa"/>
          </w:tcPr>
          <w:p w14:paraId="19FC9ECC" w14:textId="77777777" w:rsidR="00F872A5" w:rsidRDefault="00F872A5" w:rsidP="00D213ED"/>
        </w:tc>
        <w:tc>
          <w:tcPr>
            <w:tcW w:w="1288" w:type="dxa"/>
          </w:tcPr>
          <w:p w14:paraId="0B64BC99" w14:textId="77777777" w:rsidR="00F872A5" w:rsidRDefault="00F872A5" w:rsidP="00D213ED"/>
        </w:tc>
        <w:tc>
          <w:tcPr>
            <w:tcW w:w="1288" w:type="dxa"/>
          </w:tcPr>
          <w:p w14:paraId="32A3EDCF" w14:textId="77777777" w:rsidR="00F872A5" w:rsidRDefault="00F872A5" w:rsidP="00D213ED"/>
        </w:tc>
        <w:tc>
          <w:tcPr>
            <w:tcW w:w="1288" w:type="dxa"/>
          </w:tcPr>
          <w:p w14:paraId="55E6E8D4" w14:textId="77777777" w:rsidR="00F872A5" w:rsidRDefault="00F872A5" w:rsidP="00D213ED"/>
        </w:tc>
        <w:tc>
          <w:tcPr>
            <w:tcW w:w="1288" w:type="dxa"/>
          </w:tcPr>
          <w:p w14:paraId="167EE390" w14:textId="77777777" w:rsidR="00F872A5" w:rsidRDefault="00F872A5" w:rsidP="00D213ED"/>
        </w:tc>
        <w:tc>
          <w:tcPr>
            <w:tcW w:w="1288" w:type="dxa"/>
          </w:tcPr>
          <w:p w14:paraId="1CECB6EC" w14:textId="77777777" w:rsidR="00F872A5" w:rsidRDefault="00F872A5" w:rsidP="00D213ED"/>
        </w:tc>
      </w:tr>
      <w:tr w:rsidR="00651079" w14:paraId="7152DF97" w14:textId="77777777" w:rsidTr="00F872A5">
        <w:tc>
          <w:tcPr>
            <w:tcW w:w="1288" w:type="dxa"/>
          </w:tcPr>
          <w:p w14:paraId="64660CF4" w14:textId="1EE75333" w:rsidR="00F872A5" w:rsidRDefault="00CA1790" w:rsidP="00D213ED">
            <w:r>
              <w:t>General Needs</w:t>
            </w:r>
            <w:r w:rsidR="00B919F6">
              <w:t xml:space="preserve"> </w:t>
            </w:r>
          </w:p>
        </w:tc>
        <w:tc>
          <w:tcPr>
            <w:tcW w:w="1288" w:type="dxa"/>
          </w:tcPr>
          <w:p w14:paraId="3A0BE041" w14:textId="77777777" w:rsidR="00F872A5" w:rsidRDefault="00F872A5" w:rsidP="00D213ED"/>
        </w:tc>
        <w:tc>
          <w:tcPr>
            <w:tcW w:w="1288" w:type="dxa"/>
          </w:tcPr>
          <w:p w14:paraId="74A701DD" w14:textId="77777777" w:rsidR="00F872A5" w:rsidRDefault="00F872A5" w:rsidP="00D213ED"/>
        </w:tc>
        <w:tc>
          <w:tcPr>
            <w:tcW w:w="1288" w:type="dxa"/>
          </w:tcPr>
          <w:p w14:paraId="45FF7CD6" w14:textId="77777777" w:rsidR="00F872A5" w:rsidRDefault="00F872A5" w:rsidP="00D213ED"/>
        </w:tc>
        <w:tc>
          <w:tcPr>
            <w:tcW w:w="1288" w:type="dxa"/>
          </w:tcPr>
          <w:p w14:paraId="7564F9D3" w14:textId="77777777" w:rsidR="00F872A5" w:rsidRDefault="00F872A5" w:rsidP="00D213ED"/>
        </w:tc>
        <w:tc>
          <w:tcPr>
            <w:tcW w:w="1288" w:type="dxa"/>
          </w:tcPr>
          <w:p w14:paraId="3DD11CEC" w14:textId="77777777" w:rsidR="00F872A5" w:rsidRDefault="00F872A5" w:rsidP="00D213ED"/>
        </w:tc>
        <w:tc>
          <w:tcPr>
            <w:tcW w:w="1288" w:type="dxa"/>
          </w:tcPr>
          <w:p w14:paraId="1A4F5A96" w14:textId="77777777" w:rsidR="00F872A5" w:rsidRDefault="00F872A5" w:rsidP="00D213ED"/>
        </w:tc>
      </w:tr>
      <w:tr w:rsidR="00B919F6" w14:paraId="21A108AA" w14:textId="77777777" w:rsidTr="00F872A5">
        <w:tc>
          <w:tcPr>
            <w:tcW w:w="1288" w:type="dxa"/>
          </w:tcPr>
          <w:p w14:paraId="0887E290" w14:textId="22F91E06" w:rsidR="00B919F6" w:rsidRDefault="00B919F6" w:rsidP="00D213ED">
            <w:r>
              <w:t>Other – please specify</w:t>
            </w:r>
          </w:p>
        </w:tc>
        <w:tc>
          <w:tcPr>
            <w:tcW w:w="1288" w:type="dxa"/>
          </w:tcPr>
          <w:p w14:paraId="600B6B4D" w14:textId="77777777" w:rsidR="00B919F6" w:rsidRDefault="00B919F6" w:rsidP="00D213ED"/>
        </w:tc>
        <w:tc>
          <w:tcPr>
            <w:tcW w:w="1288" w:type="dxa"/>
          </w:tcPr>
          <w:p w14:paraId="312063A2" w14:textId="77777777" w:rsidR="00B919F6" w:rsidRDefault="00B919F6" w:rsidP="00D213ED"/>
        </w:tc>
        <w:tc>
          <w:tcPr>
            <w:tcW w:w="1288" w:type="dxa"/>
          </w:tcPr>
          <w:p w14:paraId="429AFE97" w14:textId="77777777" w:rsidR="00B919F6" w:rsidRDefault="00B919F6" w:rsidP="00D213ED"/>
        </w:tc>
        <w:tc>
          <w:tcPr>
            <w:tcW w:w="1288" w:type="dxa"/>
          </w:tcPr>
          <w:p w14:paraId="4F25BE4C" w14:textId="77777777" w:rsidR="00B919F6" w:rsidRDefault="00B919F6" w:rsidP="00D213ED"/>
        </w:tc>
        <w:tc>
          <w:tcPr>
            <w:tcW w:w="1288" w:type="dxa"/>
          </w:tcPr>
          <w:p w14:paraId="76024279" w14:textId="77777777" w:rsidR="00B919F6" w:rsidRDefault="00B919F6" w:rsidP="00D213ED"/>
        </w:tc>
        <w:tc>
          <w:tcPr>
            <w:tcW w:w="1288" w:type="dxa"/>
          </w:tcPr>
          <w:p w14:paraId="4FBD0621" w14:textId="77777777" w:rsidR="00B919F6" w:rsidRDefault="00B919F6" w:rsidP="00D213ED"/>
        </w:tc>
      </w:tr>
    </w:tbl>
    <w:p w14:paraId="73E3EB7B" w14:textId="3C4DE753" w:rsidR="00DF22CE" w:rsidRDefault="00DF22CE" w:rsidP="00D213ED">
      <w:r>
        <w:br w:type="page"/>
      </w:r>
    </w:p>
    <w:p w14:paraId="22415C83" w14:textId="4072889B" w:rsidR="00B72356" w:rsidRDefault="00133BDA" w:rsidP="00B03D67">
      <w:pPr>
        <w:pStyle w:val="ListParagraph"/>
        <w:numPr>
          <w:ilvl w:val="0"/>
          <w:numId w:val="3"/>
        </w:numPr>
        <w:spacing w:after="360"/>
        <w:ind w:left="357" w:hanging="357"/>
      </w:pPr>
      <w:r>
        <w:lastRenderedPageBreak/>
        <w:t xml:space="preserve">The Council’s </w:t>
      </w:r>
      <w:r w:rsidR="00C233B1">
        <w:t xml:space="preserve">proposed approach </w:t>
      </w:r>
      <w:r>
        <w:t>is to self-deliver the building and offer a turn-key</w:t>
      </w:r>
      <w:r w:rsidR="008A2DB0">
        <w:t xml:space="preserve"> arrangement to a potential operator. Would this be attractive to you? </w:t>
      </w:r>
    </w:p>
    <w:p w14:paraId="3DEF8A27" w14:textId="6CAE5374" w:rsidR="00B03D67" w:rsidRDefault="00DF22CE" w:rsidP="00B72356">
      <w:pPr>
        <w:spacing w:after="360"/>
        <w:ind w:left="357"/>
      </w:pPr>
      <w:r>
        <w:t>2a</w:t>
      </w:r>
      <w:r>
        <w:tab/>
      </w:r>
      <w:r w:rsidR="008A2DB0">
        <w:t xml:space="preserve">If so, what key considerations would you want the offer to include? </w:t>
      </w:r>
      <w:r w:rsidR="007F5B5B">
        <w:t xml:space="preserve">What involvement would you want to have in how the scheme is designed and fitted out? </w:t>
      </w:r>
      <w:r w:rsidR="008A2DB0">
        <w:t>If not, why not and what alternative(s) would be more attractive?</w:t>
      </w:r>
      <w:r w:rsidR="00076C67">
        <w:t xml:space="preserve"> </w:t>
      </w:r>
    </w:p>
    <w:p w14:paraId="27793315" w14:textId="77777777" w:rsidR="009A6C37" w:rsidRDefault="009A6C37" w:rsidP="009A6C37">
      <w:pPr>
        <w:spacing w:after="360"/>
      </w:pPr>
    </w:p>
    <w:p w14:paraId="79F67310" w14:textId="5BC7B69A" w:rsidR="009A6C37" w:rsidRPr="00030267" w:rsidRDefault="009A6C37" w:rsidP="009A6C37">
      <w:pPr>
        <w:pStyle w:val="ListParagraph"/>
        <w:numPr>
          <w:ilvl w:val="0"/>
          <w:numId w:val="3"/>
        </w:numPr>
        <w:spacing w:after="360"/>
      </w:pPr>
      <w:r w:rsidRPr="00030267">
        <w:t xml:space="preserve">If the Council were to </w:t>
      </w:r>
      <w:r w:rsidR="003F0B27" w:rsidRPr="00030267">
        <w:t>change its approach and offer</w:t>
      </w:r>
      <w:r w:rsidR="002B5DFD" w:rsidRPr="00030267">
        <w:t xml:space="preserve"> to lease</w:t>
      </w:r>
      <w:r w:rsidR="003F0B27" w:rsidRPr="00030267">
        <w:t xml:space="preserve"> the site with Planning Permission and designs to RIBA Stage 3 would this </w:t>
      </w:r>
      <w:proofErr w:type="gramStart"/>
      <w:r w:rsidR="003F0B27" w:rsidRPr="00030267">
        <w:t>be more or less</w:t>
      </w:r>
      <w:proofErr w:type="gramEnd"/>
      <w:r w:rsidR="003F0B27" w:rsidRPr="00030267">
        <w:t xml:space="preserve"> attractive to you</w:t>
      </w:r>
      <w:r w:rsidR="00D23587" w:rsidRPr="00030267">
        <w:t xml:space="preserve">? </w:t>
      </w:r>
    </w:p>
    <w:p w14:paraId="1FBE124D" w14:textId="4817976A" w:rsidR="00D23587" w:rsidRDefault="00D23587" w:rsidP="00683261">
      <w:pPr>
        <w:spacing w:after="360"/>
        <w:ind w:left="357"/>
      </w:pPr>
      <w:r w:rsidRPr="00030267">
        <w:t>Please set out your reasons for this answer:</w:t>
      </w:r>
    </w:p>
    <w:p w14:paraId="4C1885E3" w14:textId="77777777" w:rsidR="00151FD1" w:rsidRPr="00030267" w:rsidRDefault="00151FD1" w:rsidP="00683261">
      <w:pPr>
        <w:spacing w:after="360"/>
        <w:ind w:left="357"/>
      </w:pPr>
    </w:p>
    <w:p w14:paraId="4EDAB258" w14:textId="72CBB917" w:rsidR="007F5B5B" w:rsidRDefault="00CE6037" w:rsidP="00A9421F">
      <w:pPr>
        <w:spacing w:after="360"/>
        <w:ind w:firstLine="357"/>
      </w:pPr>
      <w:r>
        <w:t xml:space="preserve">3a Are there any other </w:t>
      </w:r>
      <w:r w:rsidR="00A9421F">
        <w:t>options</w:t>
      </w:r>
      <w:r>
        <w:t xml:space="preserve"> that y</w:t>
      </w:r>
      <w:r w:rsidR="00A9421F">
        <w:t>ou would like to propose for the Council to consider?</w:t>
      </w:r>
    </w:p>
    <w:p w14:paraId="0C88A863" w14:textId="77777777" w:rsidR="00151FD1" w:rsidRDefault="00151FD1" w:rsidP="00A9421F">
      <w:pPr>
        <w:spacing w:after="360"/>
        <w:ind w:firstLine="357"/>
      </w:pPr>
    </w:p>
    <w:p w14:paraId="0BE47148" w14:textId="78E17468" w:rsidR="00AB0806" w:rsidRDefault="00014F22" w:rsidP="008F59A8">
      <w:pPr>
        <w:pStyle w:val="ListParagraph"/>
        <w:numPr>
          <w:ilvl w:val="0"/>
          <w:numId w:val="3"/>
        </w:numPr>
        <w:spacing w:before="480"/>
        <w:ind w:left="357" w:hanging="357"/>
      </w:pPr>
      <w:r>
        <w:t xml:space="preserve">The </w:t>
      </w:r>
      <w:r w:rsidR="00381C33">
        <w:t>Council</w:t>
      </w:r>
      <w:r w:rsidR="00AE6779">
        <w:t xml:space="preserve">’s </w:t>
      </w:r>
      <w:r w:rsidR="00A9421F">
        <w:t xml:space="preserve">current </w:t>
      </w:r>
      <w:r w:rsidR="00A5688A">
        <w:t>preference</w:t>
      </w:r>
      <w:r w:rsidR="00076C67">
        <w:t xml:space="preserve"> </w:t>
      </w:r>
      <w:r w:rsidR="00FA7B83">
        <w:t>is</w:t>
      </w:r>
      <w:r w:rsidR="00A5688A">
        <w:t xml:space="preserve"> </w:t>
      </w:r>
      <w:r w:rsidR="00AE6779">
        <w:t xml:space="preserve">to </w:t>
      </w:r>
      <w:r w:rsidR="00381C33">
        <w:t>retain 100% nominations to the scheme</w:t>
      </w:r>
      <w:r w:rsidR="009322C6">
        <w:t xml:space="preserve"> and wishes to see the </w:t>
      </w:r>
      <w:r w:rsidR="00585C24">
        <w:t xml:space="preserve">creation and </w:t>
      </w:r>
      <w:r w:rsidR="009322C6">
        <w:t>maintenance of a balanced community including those who meet A</w:t>
      </w:r>
      <w:r w:rsidR="004157D1">
        <w:t xml:space="preserve">dult </w:t>
      </w:r>
      <w:r w:rsidR="009322C6">
        <w:t>S</w:t>
      </w:r>
      <w:r w:rsidR="004157D1">
        <w:t xml:space="preserve">ocial </w:t>
      </w:r>
      <w:r w:rsidR="009322C6">
        <w:t>C</w:t>
      </w:r>
      <w:r w:rsidR="004157D1">
        <w:t>are</w:t>
      </w:r>
      <w:r w:rsidR="009322C6">
        <w:t xml:space="preserve"> eligibility criteria for care, those for whom extra care may be a preventative service that reduces or delays reliance on care services and those </w:t>
      </w:r>
      <w:r w:rsidR="00B37681">
        <w:t xml:space="preserve">for whom it </w:t>
      </w:r>
      <w:r w:rsidR="008E47BF">
        <w:t xml:space="preserve">can </w:t>
      </w:r>
      <w:r w:rsidR="00A9421F">
        <w:t xml:space="preserve">relieve social isolation or </w:t>
      </w:r>
      <w:r w:rsidR="008E47BF">
        <w:t>provide</w:t>
      </w:r>
      <w:r w:rsidR="00B37681">
        <w:t xml:space="preserve"> an attractive </w:t>
      </w:r>
      <w:r w:rsidR="008E47BF">
        <w:t>incentive</w:t>
      </w:r>
      <w:r w:rsidR="00560EDF">
        <w:t xml:space="preserve"> to downsize, releasing under-occupied family housing.</w:t>
      </w:r>
    </w:p>
    <w:p w14:paraId="26504811" w14:textId="1C603666" w:rsidR="000F3994" w:rsidRDefault="00443841" w:rsidP="0054616A">
      <w:pPr>
        <w:ind w:left="357"/>
      </w:pPr>
      <w:r>
        <w:t>4</w:t>
      </w:r>
      <w:r w:rsidR="003B3B54">
        <w:t>a</w:t>
      </w:r>
      <w:r w:rsidR="0054616A">
        <w:tab/>
      </w:r>
      <w:r w:rsidR="008F59A8">
        <w:tab/>
      </w:r>
      <w:r w:rsidR="003B3B54">
        <w:t xml:space="preserve">Do you have any </w:t>
      </w:r>
      <w:r w:rsidR="00780983">
        <w:t>views</w:t>
      </w:r>
      <w:r w:rsidR="003B3B54">
        <w:t xml:space="preserve"> about the Council retaining 100% nominations</w:t>
      </w:r>
      <w:r w:rsidR="003A03EA">
        <w:t>?</w:t>
      </w:r>
      <w:r w:rsidR="003B3B54">
        <w:t xml:space="preserve"> </w:t>
      </w:r>
      <w:r w:rsidR="00C55D95">
        <w:t>From your experience what are the pros and cons</w:t>
      </w:r>
      <w:r w:rsidR="00EF1AE3">
        <w:t>?</w:t>
      </w:r>
    </w:p>
    <w:p w14:paraId="3213B428" w14:textId="77777777" w:rsidR="0011115F" w:rsidRDefault="0011115F" w:rsidP="0054616A">
      <w:pPr>
        <w:ind w:left="357"/>
      </w:pPr>
    </w:p>
    <w:p w14:paraId="680C88B8" w14:textId="38F338D9" w:rsidR="0054616A" w:rsidRDefault="00443841" w:rsidP="0054616A">
      <w:pPr>
        <w:spacing w:before="480" w:after="360"/>
        <w:ind w:left="357"/>
      </w:pPr>
      <w:r>
        <w:t>4</w:t>
      </w:r>
      <w:r w:rsidR="0054616A">
        <w:t>b.</w:t>
      </w:r>
      <w:r w:rsidR="0054616A">
        <w:tab/>
      </w:r>
      <w:r w:rsidR="0054616A" w:rsidRPr="0054616A">
        <w:t xml:space="preserve">Would the proposed </w:t>
      </w:r>
      <w:r w:rsidR="00A12623">
        <w:t xml:space="preserve">approach to </w:t>
      </w:r>
      <w:r w:rsidR="003A03EA">
        <w:t xml:space="preserve">maintaining </w:t>
      </w:r>
      <w:r w:rsidR="00A12623">
        <w:t>a mix of needs</w:t>
      </w:r>
      <w:r w:rsidR="00A12623" w:rsidRPr="0054616A">
        <w:t xml:space="preserve"> </w:t>
      </w:r>
      <w:r w:rsidR="0054616A" w:rsidRPr="0054616A">
        <w:t xml:space="preserve">be attractive to you? If not, why not and what would be your preferred </w:t>
      </w:r>
      <w:r w:rsidR="00CD1A37">
        <w:t>model</w:t>
      </w:r>
      <w:r w:rsidR="0054616A" w:rsidRPr="0054616A">
        <w:t>?</w:t>
      </w:r>
    </w:p>
    <w:p w14:paraId="65D8C043" w14:textId="77777777" w:rsidR="0011115F" w:rsidRPr="0054616A" w:rsidRDefault="0011115F" w:rsidP="0054616A">
      <w:pPr>
        <w:spacing w:before="480" w:after="360"/>
        <w:ind w:left="357"/>
      </w:pPr>
    </w:p>
    <w:p w14:paraId="240719DE" w14:textId="56A038D0" w:rsidR="00C14EEA" w:rsidRDefault="00C14EEA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t xml:space="preserve">The current </w:t>
      </w:r>
      <w:r w:rsidR="00CD7BBF">
        <w:t xml:space="preserve">design </w:t>
      </w:r>
      <w:r>
        <w:t xml:space="preserve">feasibility indicates that the site can accommodate between 60 and 70 </w:t>
      </w:r>
      <w:r w:rsidR="00C54667">
        <w:t>apartments. These would be a mix of one-bed</w:t>
      </w:r>
      <w:r w:rsidR="00A1205F">
        <w:t xml:space="preserve"> and </w:t>
      </w:r>
      <w:r w:rsidR="00C54667">
        <w:t>one-bed plus</w:t>
      </w:r>
      <w:r w:rsidR="00D04B3B">
        <w:t xml:space="preserve"> (as defined </w:t>
      </w:r>
      <w:r w:rsidR="00E94E5C">
        <w:t>by</w:t>
      </w:r>
      <w:r w:rsidR="00D04B3B">
        <w:t xml:space="preserve"> HAPPI)</w:t>
      </w:r>
      <w:r w:rsidR="00C54667">
        <w:t xml:space="preserve"> </w:t>
      </w:r>
      <w:r w:rsidR="00A1205F">
        <w:t>including</w:t>
      </w:r>
      <w:r w:rsidR="001A0152">
        <w:t xml:space="preserve"> up to </w:t>
      </w:r>
      <w:r w:rsidR="008164C5">
        <w:t xml:space="preserve">6 </w:t>
      </w:r>
      <w:r w:rsidR="00A1205F">
        <w:t xml:space="preserve">designated </w:t>
      </w:r>
      <w:r w:rsidR="00E938E5">
        <w:t>wheelchair units. Would</w:t>
      </w:r>
      <w:r w:rsidR="00D0636F">
        <w:t xml:space="preserve"> the overall number of apartments be attractive to you</w:t>
      </w:r>
      <w:r w:rsidR="00396F10">
        <w:t xml:space="preserve"> and why</w:t>
      </w:r>
      <w:r w:rsidR="00D0636F">
        <w:t xml:space="preserve">? </w:t>
      </w:r>
      <w:r w:rsidR="00396F10">
        <w:t>Please comment</w:t>
      </w:r>
      <w:r w:rsidR="00017305">
        <w:t xml:space="preserve"> on the proposed unit </w:t>
      </w:r>
      <w:proofErr w:type="gramStart"/>
      <w:r w:rsidR="00017305">
        <w:t>mix?</w:t>
      </w:r>
      <w:proofErr w:type="gramEnd"/>
    </w:p>
    <w:p w14:paraId="3961E9D5" w14:textId="77777777" w:rsidR="00C54667" w:rsidRDefault="00C54667" w:rsidP="00585A12">
      <w:pPr>
        <w:spacing w:before="480" w:after="360"/>
      </w:pPr>
    </w:p>
    <w:p w14:paraId="096F2580" w14:textId="77777777" w:rsidR="00C233B1" w:rsidRDefault="00585A12" w:rsidP="00380D92">
      <w:pPr>
        <w:pStyle w:val="ListParagraph"/>
        <w:numPr>
          <w:ilvl w:val="0"/>
          <w:numId w:val="3"/>
        </w:numPr>
        <w:spacing w:before="480" w:after="360"/>
      </w:pPr>
      <w:r>
        <w:lastRenderedPageBreak/>
        <w:t>The scheme is currently planned to include</w:t>
      </w:r>
      <w:r w:rsidR="00380D92">
        <w:t xml:space="preserve"> communal facilities comprising a restaurant/café area</w:t>
      </w:r>
      <w:r w:rsidR="00E543D0">
        <w:t xml:space="preserve"> (including adjacent catering kitchen),</w:t>
      </w:r>
      <w:r w:rsidR="00380D92">
        <w:t xml:space="preserve"> residents lounge, hairdress</w:t>
      </w:r>
      <w:r w:rsidR="00E543D0">
        <w:t>ing/therapy room</w:t>
      </w:r>
      <w:r w:rsidR="00380D92">
        <w:t xml:space="preserve">, </w:t>
      </w:r>
      <w:r w:rsidR="009B6D52">
        <w:t xml:space="preserve">launderette, </w:t>
      </w:r>
      <w:r w:rsidR="00380D92">
        <w:t xml:space="preserve">buggy store, activity room and Changing Places facility together with </w:t>
      </w:r>
      <w:r w:rsidR="00DD652C">
        <w:t xml:space="preserve">meeting rooms, </w:t>
      </w:r>
      <w:r w:rsidR="00380D92">
        <w:t xml:space="preserve">staff offices and changing facilities. There is also a courtyard garden and a roof terrace. </w:t>
      </w:r>
      <w:r>
        <w:t>Is the range</w:t>
      </w:r>
      <w:r w:rsidR="009B6E43">
        <w:t xml:space="preserve"> of facilities what you would expect to see? </w:t>
      </w:r>
    </w:p>
    <w:p w14:paraId="07FE50F5" w14:textId="77777777" w:rsidR="00C233B1" w:rsidRDefault="00C233B1" w:rsidP="00C233B1">
      <w:pPr>
        <w:pStyle w:val="ListParagraph"/>
      </w:pPr>
    </w:p>
    <w:p w14:paraId="65F8C075" w14:textId="09222C0B" w:rsidR="00C233B1" w:rsidRDefault="001C79BC" w:rsidP="00C233B1">
      <w:pPr>
        <w:spacing w:before="480" w:after="360"/>
        <w:ind w:left="357"/>
      </w:pPr>
      <w:r>
        <w:t>6a</w:t>
      </w:r>
      <w:r>
        <w:tab/>
      </w:r>
      <w:r w:rsidR="009B6E43">
        <w:t>Is there anything else that you feel it is essential to include</w:t>
      </w:r>
      <w:r w:rsidR="00B86C6D">
        <w:t xml:space="preserve"> or anything that should be taken out</w:t>
      </w:r>
      <w:r w:rsidR="009B6E43">
        <w:t>?</w:t>
      </w:r>
      <w:r w:rsidR="00380D92">
        <w:t xml:space="preserve"> </w:t>
      </w:r>
    </w:p>
    <w:p w14:paraId="5EE88048" w14:textId="7872AA56" w:rsidR="00380D92" w:rsidRDefault="001C79BC" w:rsidP="00C233B1">
      <w:pPr>
        <w:spacing w:before="480" w:after="360"/>
        <w:ind w:left="357"/>
      </w:pPr>
      <w:r>
        <w:t>6b</w:t>
      </w:r>
      <w:r>
        <w:tab/>
      </w:r>
      <w:r w:rsidR="000641FD">
        <w:t>What factors influence the range and type of communal facilities</w:t>
      </w:r>
      <w:r w:rsidR="00982DCC">
        <w:t xml:space="preserve"> you would expect to see?</w:t>
      </w:r>
    </w:p>
    <w:p w14:paraId="61FD8CCB" w14:textId="77777777" w:rsidR="00514FE3" w:rsidRDefault="00514FE3" w:rsidP="00C233B1">
      <w:pPr>
        <w:spacing w:before="480" w:after="360"/>
        <w:ind w:left="357"/>
      </w:pPr>
    </w:p>
    <w:p w14:paraId="54BFD829" w14:textId="77777777" w:rsidR="00EC29E8" w:rsidRDefault="00454C02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t>The Council</w:t>
      </w:r>
      <w:r w:rsidR="00F309C1">
        <w:t xml:space="preserve"> is keen to ensure that the wider community benefits from the scheme. Our </w:t>
      </w:r>
      <w:r w:rsidR="005C7A73">
        <w:t xml:space="preserve">current thinking is </w:t>
      </w:r>
      <w:r w:rsidR="00533D12">
        <w:t>that the</w:t>
      </w:r>
      <w:r w:rsidR="00F309C1">
        <w:t xml:space="preserve"> café</w:t>
      </w:r>
      <w:r w:rsidR="00533D12">
        <w:t>,</w:t>
      </w:r>
      <w:r w:rsidR="00F309C1">
        <w:t xml:space="preserve"> </w:t>
      </w:r>
      <w:r w:rsidR="0080628C">
        <w:t xml:space="preserve">hairdressers, </w:t>
      </w:r>
      <w:r w:rsidR="00F309C1">
        <w:t xml:space="preserve">activity room and Changing Places facility </w:t>
      </w:r>
      <w:r w:rsidR="00533D12">
        <w:t xml:space="preserve">will </w:t>
      </w:r>
      <w:r w:rsidR="00F309C1">
        <w:t xml:space="preserve">be open to the wider public. </w:t>
      </w:r>
      <w:r w:rsidR="00533D12">
        <w:t>We are designing in progress</w:t>
      </w:r>
      <w:r w:rsidR="00DE77B1">
        <w:t xml:space="preserve">ive privacy to enable this to happen without compromising the safety and security of residents. </w:t>
      </w:r>
      <w:r w:rsidR="00F309C1">
        <w:t xml:space="preserve">Please comment on this </w:t>
      </w:r>
      <w:proofErr w:type="gramStart"/>
      <w:r w:rsidR="00F309C1">
        <w:t>approach</w:t>
      </w:r>
      <w:r w:rsidR="00EC29E8">
        <w:t>?</w:t>
      </w:r>
      <w:proofErr w:type="gramEnd"/>
      <w:r w:rsidR="00F309C1">
        <w:t xml:space="preserve"> </w:t>
      </w:r>
    </w:p>
    <w:p w14:paraId="71A6CD43" w14:textId="77777777" w:rsidR="00514FE3" w:rsidRDefault="00514FE3" w:rsidP="00A15AB0">
      <w:pPr>
        <w:spacing w:before="480" w:after="360"/>
        <w:ind w:left="357"/>
      </w:pPr>
    </w:p>
    <w:p w14:paraId="5D7A65AD" w14:textId="271D8292" w:rsidR="00454C02" w:rsidRDefault="00EC29E8" w:rsidP="00A15AB0">
      <w:pPr>
        <w:spacing w:before="480" w:after="360"/>
        <w:ind w:left="357"/>
      </w:pPr>
      <w:r>
        <w:t>7a</w:t>
      </w:r>
      <w:r w:rsidR="00500887">
        <w:tab/>
        <w:t xml:space="preserve">If access by the wider community were to be included in any future service specification, </w:t>
      </w:r>
      <w:r w:rsidR="00A15AB0">
        <w:t xml:space="preserve">would this be more or less attractive to </w:t>
      </w:r>
      <w:proofErr w:type="gramStart"/>
      <w:r w:rsidR="00A15AB0">
        <w:t>you?</w:t>
      </w:r>
      <w:r w:rsidR="00F309C1">
        <w:t>.</w:t>
      </w:r>
      <w:proofErr w:type="gramEnd"/>
      <w:r w:rsidR="00C14EEA">
        <w:t xml:space="preserve"> </w:t>
      </w:r>
    </w:p>
    <w:p w14:paraId="3226DF00" w14:textId="77777777" w:rsidR="00514FE3" w:rsidRDefault="00514FE3" w:rsidP="00A15AB0">
      <w:pPr>
        <w:spacing w:before="480" w:after="360"/>
        <w:ind w:left="357"/>
      </w:pPr>
    </w:p>
    <w:p w14:paraId="1A803217" w14:textId="1845D32D" w:rsidR="00A15AB0" w:rsidRDefault="00A15AB0" w:rsidP="00A15AB0">
      <w:pPr>
        <w:spacing w:before="480" w:after="360"/>
        <w:ind w:left="357"/>
      </w:pPr>
      <w:r>
        <w:t>7b.</w:t>
      </w:r>
      <w:r>
        <w:tab/>
        <w:t>How could this best be assured as a sustainable service for the long term?</w:t>
      </w:r>
    </w:p>
    <w:p w14:paraId="49C32676" w14:textId="77777777" w:rsidR="00514FE3" w:rsidRDefault="00514FE3" w:rsidP="00A15AB0">
      <w:pPr>
        <w:spacing w:before="480" w:after="360"/>
        <w:ind w:left="357"/>
      </w:pPr>
    </w:p>
    <w:p w14:paraId="10502021" w14:textId="4DF3F6CE" w:rsidR="00D90260" w:rsidRDefault="005C7A73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t xml:space="preserve">The Council expects that </w:t>
      </w:r>
      <w:r w:rsidR="00AB3950">
        <w:t>its</w:t>
      </w:r>
      <w:r>
        <w:t xml:space="preserve"> extra care scheme will have a</w:t>
      </w:r>
      <w:r w:rsidR="00307A7F">
        <w:t xml:space="preserve"> </w:t>
      </w:r>
      <w:r>
        <w:t xml:space="preserve">24-hour </w:t>
      </w:r>
      <w:r w:rsidR="00C228BB">
        <w:t xml:space="preserve">care service on site </w:t>
      </w:r>
      <w:r w:rsidR="00307A7F">
        <w:t xml:space="preserve">delivering </w:t>
      </w:r>
      <w:r w:rsidR="00DA6E8C">
        <w:t xml:space="preserve">planned </w:t>
      </w:r>
      <w:r w:rsidR="00307A7F">
        <w:t xml:space="preserve">care to eligible </w:t>
      </w:r>
      <w:r w:rsidR="00DA6E8C">
        <w:t xml:space="preserve">residents </w:t>
      </w:r>
      <w:r w:rsidR="00C228BB">
        <w:t xml:space="preserve">and provide emergency response where needed. </w:t>
      </w:r>
      <w:r w:rsidR="00F0513D">
        <w:t xml:space="preserve">We are keen to understand whether you </w:t>
      </w:r>
      <w:r w:rsidR="005D1965">
        <w:t>prefer</w:t>
      </w:r>
      <w:r w:rsidR="00F0513D">
        <w:t xml:space="preserve"> this to be provided as an integrated service alongside housing management or a separately commissioned service? </w:t>
      </w:r>
      <w:r w:rsidR="00336060">
        <w:t xml:space="preserve">If the Council were to commission the </w:t>
      </w:r>
      <w:r w:rsidR="00EF3C01">
        <w:t xml:space="preserve">care service as a separate service, would this make it more or less likely that you would be interesting in operating </w:t>
      </w:r>
      <w:r w:rsidR="00276D3C">
        <w:t>housing management</w:t>
      </w:r>
      <w:r w:rsidR="008E0A82">
        <w:t xml:space="preserve"> services</w:t>
      </w:r>
      <w:r w:rsidR="00EF3C01">
        <w:t xml:space="preserve"> and why?</w:t>
      </w:r>
    </w:p>
    <w:p w14:paraId="6CED581E" w14:textId="40C79A47" w:rsidR="00D90260" w:rsidRDefault="00D90260" w:rsidP="00864BCD">
      <w:pPr>
        <w:spacing w:before="480" w:after="360"/>
      </w:pPr>
    </w:p>
    <w:p w14:paraId="0A62A81B" w14:textId="3F7BDD01" w:rsidR="00AB3950" w:rsidRDefault="00AB3950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lastRenderedPageBreak/>
        <w:t xml:space="preserve">The Council </w:t>
      </w:r>
      <w:r w:rsidR="00342D66">
        <w:t>wants to see person-centred care delivered as flexibly as possible to eligible individuals</w:t>
      </w:r>
      <w:r w:rsidR="000B76BE">
        <w:t xml:space="preserve"> (and those who may choose to self-fund care)</w:t>
      </w:r>
      <w:r w:rsidR="00342D66">
        <w:t>. How can this best be achieved whilst still enabling the Council to ensure</w:t>
      </w:r>
      <w:r w:rsidR="000B76BE">
        <w:t xml:space="preserve"> </w:t>
      </w:r>
      <w:r w:rsidR="00864BCD">
        <w:t xml:space="preserve">appropriate </w:t>
      </w:r>
      <w:r w:rsidR="000B76BE">
        <w:t>accountability for public money? Please provide as much detail as possible on the type of contract</w:t>
      </w:r>
      <w:r w:rsidR="00864BCD">
        <w:t xml:space="preserve"> and </w:t>
      </w:r>
      <w:r w:rsidR="00535D49">
        <w:t>method</w:t>
      </w:r>
      <w:r w:rsidR="0032717D">
        <w:t>(</w:t>
      </w:r>
      <w:r w:rsidR="00864BCD">
        <w:t>s</w:t>
      </w:r>
      <w:r w:rsidR="0032717D">
        <w:t>)</w:t>
      </w:r>
      <w:r w:rsidR="00864BCD">
        <w:t xml:space="preserve"> </w:t>
      </w:r>
      <w:r w:rsidR="00535D49">
        <w:t>of ensuring flexible</w:t>
      </w:r>
      <w:r w:rsidR="00864BCD">
        <w:t>, responsive</w:t>
      </w:r>
      <w:r w:rsidR="00535D49">
        <w:t xml:space="preserve"> services. We would welcome specific examples that you feel work well in this respect.</w:t>
      </w:r>
    </w:p>
    <w:p w14:paraId="05D7CFAE" w14:textId="77777777" w:rsidR="00AB3950" w:rsidRDefault="00AB3950" w:rsidP="00864BCD">
      <w:pPr>
        <w:spacing w:before="480" w:after="360"/>
      </w:pPr>
    </w:p>
    <w:p w14:paraId="1AAAF955" w14:textId="0B9C2838" w:rsidR="00C91C6E" w:rsidRDefault="005B25F5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t xml:space="preserve">The Council </w:t>
      </w:r>
      <w:r w:rsidR="0017514F">
        <w:t xml:space="preserve">needs to ensure that people with dementia can be successfully supported in extra care. Please advise on how you think this can best be </w:t>
      </w:r>
      <w:proofErr w:type="gramStart"/>
      <w:r w:rsidR="00F603FA">
        <w:t>achieved</w:t>
      </w:r>
      <w:r w:rsidR="00C91C6E">
        <w:t>?</w:t>
      </w:r>
      <w:proofErr w:type="gramEnd"/>
      <w:r w:rsidR="0017514F">
        <w:t xml:space="preserve"> </w:t>
      </w:r>
    </w:p>
    <w:p w14:paraId="2C2C0161" w14:textId="77777777" w:rsidR="00C91C6E" w:rsidRDefault="00C91C6E" w:rsidP="00E47616">
      <w:pPr>
        <w:pStyle w:val="ListParagraph"/>
      </w:pPr>
    </w:p>
    <w:p w14:paraId="3AEFCE77" w14:textId="73981D2C" w:rsidR="005B25F5" w:rsidRDefault="00C91C6E" w:rsidP="008C077B">
      <w:pPr>
        <w:spacing w:before="480" w:after="360"/>
        <w:ind w:left="357"/>
      </w:pPr>
      <w:r>
        <w:t>10a</w:t>
      </w:r>
      <w:r w:rsidR="00E47616">
        <w:tab/>
      </w:r>
      <w:proofErr w:type="gramStart"/>
      <w:r w:rsidR="00246EF0">
        <w:t>From</w:t>
      </w:r>
      <w:proofErr w:type="gramEnd"/>
      <w:r w:rsidR="00246EF0">
        <w:t xml:space="preserve"> your experience, w</w:t>
      </w:r>
      <w:r w:rsidR="0017514F">
        <w:t xml:space="preserve">hat </w:t>
      </w:r>
      <w:r w:rsidR="00246EF0">
        <w:t>specific challenges</w:t>
      </w:r>
      <w:r w:rsidR="0017514F">
        <w:t xml:space="preserve"> are there </w:t>
      </w:r>
      <w:r w:rsidR="00246EF0">
        <w:t>in effectively</w:t>
      </w:r>
      <w:r w:rsidR="0017514F">
        <w:t xml:space="preserve"> supporting people with dementia in extra care and how can these be overcome?</w:t>
      </w:r>
    </w:p>
    <w:p w14:paraId="1BA6F54E" w14:textId="77777777" w:rsidR="00FE0E0D" w:rsidRDefault="00FE0E0D" w:rsidP="00FE0E0D">
      <w:pPr>
        <w:spacing w:before="480" w:after="360"/>
      </w:pPr>
    </w:p>
    <w:p w14:paraId="6C4B3115" w14:textId="3D62AC75" w:rsidR="00FE0E0D" w:rsidRDefault="00FE0E0D" w:rsidP="005C7A73">
      <w:pPr>
        <w:pStyle w:val="ListParagraph"/>
        <w:numPr>
          <w:ilvl w:val="0"/>
          <w:numId w:val="3"/>
        </w:numPr>
        <w:spacing w:before="480" w:after="360"/>
        <w:ind w:left="357" w:hanging="357"/>
      </w:pPr>
      <w:r>
        <w:t xml:space="preserve">Do you have any other observations or information that you feel the Council should consider when </w:t>
      </w:r>
      <w:r w:rsidR="00B958AE">
        <w:t>formulating future commissioning and development plans for this scheme?</w:t>
      </w:r>
      <w:r w:rsidR="00AB6FF8">
        <w:t xml:space="preserve"> </w:t>
      </w:r>
    </w:p>
    <w:p w14:paraId="51114FAD" w14:textId="13AC545B" w:rsidR="00B958AE" w:rsidRDefault="00B958AE" w:rsidP="005431BF">
      <w:pPr>
        <w:pStyle w:val="ListParagraph"/>
        <w:spacing w:before="480" w:after="360"/>
        <w:ind w:left="360"/>
      </w:pPr>
    </w:p>
    <w:p w14:paraId="552CD643" w14:textId="3424B2D0" w:rsidR="0011115F" w:rsidRDefault="0011115F" w:rsidP="005431BF">
      <w:pPr>
        <w:pStyle w:val="ListParagraph"/>
        <w:spacing w:before="480" w:after="360"/>
        <w:ind w:left="360"/>
      </w:pPr>
    </w:p>
    <w:p w14:paraId="7EECB3AB" w14:textId="77777777" w:rsidR="0011115F" w:rsidRDefault="0011115F" w:rsidP="005431BF">
      <w:pPr>
        <w:pStyle w:val="ListParagraph"/>
        <w:spacing w:before="480" w:after="360"/>
        <w:ind w:left="360"/>
      </w:pPr>
    </w:p>
    <w:p w14:paraId="53D319A4" w14:textId="648B949F" w:rsidR="00514FE3" w:rsidRDefault="00514FE3" w:rsidP="005431BF">
      <w:pPr>
        <w:pStyle w:val="ListParagraph"/>
        <w:spacing w:before="480" w:after="360"/>
        <w:ind w:left="360"/>
      </w:pPr>
    </w:p>
    <w:p w14:paraId="59D1951E" w14:textId="58527551" w:rsidR="00514FE3" w:rsidRDefault="00514FE3" w:rsidP="005431BF">
      <w:pPr>
        <w:pStyle w:val="ListParagraph"/>
        <w:spacing w:before="480" w:after="360"/>
        <w:ind w:left="360"/>
      </w:pPr>
    </w:p>
    <w:p w14:paraId="6E6B80F6" w14:textId="77777777" w:rsidR="00514FE3" w:rsidRDefault="00514FE3" w:rsidP="005431BF">
      <w:pPr>
        <w:pStyle w:val="ListParagraph"/>
        <w:spacing w:before="480" w:after="360"/>
        <w:ind w:left="360"/>
      </w:pPr>
    </w:p>
    <w:p w14:paraId="12AEF46F" w14:textId="1756996A" w:rsidR="00B958AE" w:rsidRPr="009A14F1" w:rsidRDefault="00B958AE" w:rsidP="00B958AE">
      <w:pPr>
        <w:spacing w:before="480" w:after="360"/>
        <w:rPr>
          <w:b/>
          <w:bCs/>
        </w:rPr>
      </w:pPr>
      <w:r w:rsidRPr="009A14F1">
        <w:rPr>
          <w:b/>
          <w:bCs/>
        </w:rPr>
        <w:t xml:space="preserve">Thank you for your assistance. </w:t>
      </w:r>
      <w:r w:rsidR="00BB3383" w:rsidRPr="009A14F1">
        <w:rPr>
          <w:b/>
          <w:bCs/>
        </w:rPr>
        <w:t>The Council is very keen to ensure your responses feed through into the eventual management and delivery strategy so w</w:t>
      </w:r>
      <w:r w:rsidR="000015CE" w:rsidRPr="009A14F1">
        <w:rPr>
          <w:b/>
          <w:bCs/>
        </w:rPr>
        <w:t>e may follow up by telephone</w:t>
      </w:r>
      <w:r w:rsidR="00343942" w:rsidRPr="009A14F1">
        <w:rPr>
          <w:b/>
          <w:bCs/>
        </w:rPr>
        <w:t xml:space="preserve"> o</w:t>
      </w:r>
      <w:r w:rsidR="000015CE" w:rsidRPr="009A14F1">
        <w:rPr>
          <w:b/>
          <w:bCs/>
        </w:rPr>
        <w:t xml:space="preserve">r email if we </w:t>
      </w:r>
      <w:r w:rsidR="00A7586C" w:rsidRPr="009A14F1">
        <w:rPr>
          <w:b/>
          <w:bCs/>
        </w:rPr>
        <w:t>need clarification on any points</w:t>
      </w:r>
      <w:r w:rsidR="00BB3383" w:rsidRPr="009A14F1">
        <w:rPr>
          <w:b/>
          <w:bCs/>
        </w:rPr>
        <w:t>.</w:t>
      </w:r>
      <w:r w:rsidR="00A772E6" w:rsidRPr="009A14F1">
        <w:rPr>
          <w:b/>
          <w:bCs/>
        </w:rPr>
        <w:t xml:space="preserve"> P</w:t>
      </w:r>
      <w:r w:rsidR="00A7586C" w:rsidRPr="009A14F1">
        <w:rPr>
          <w:b/>
          <w:bCs/>
        </w:rPr>
        <w:t xml:space="preserve">lease ensure that the </w:t>
      </w:r>
      <w:r w:rsidR="00AC1F63" w:rsidRPr="009A14F1">
        <w:rPr>
          <w:b/>
          <w:bCs/>
        </w:rPr>
        <w:t xml:space="preserve">main </w:t>
      </w:r>
      <w:r w:rsidR="00A7586C" w:rsidRPr="009A14F1">
        <w:rPr>
          <w:b/>
          <w:bCs/>
        </w:rPr>
        <w:t>contact details</w:t>
      </w:r>
      <w:r w:rsidR="00343942" w:rsidRPr="009A14F1">
        <w:rPr>
          <w:b/>
          <w:bCs/>
        </w:rPr>
        <w:t xml:space="preserve"> in Q1 are fully </w:t>
      </w:r>
      <w:bookmarkStart w:id="0" w:name="_GoBack"/>
      <w:bookmarkEnd w:id="0"/>
      <w:r w:rsidR="00343942" w:rsidRPr="009A14F1">
        <w:rPr>
          <w:b/>
          <w:bCs/>
        </w:rPr>
        <w:t xml:space="preserve">completed </w:t>
      </w:r>
      <w:r w:rsidR="00AC1F63" w:rsidRPr="009A14F1">
        <w:rPr>
          <w:b/>
          <w:bCs/>
        </w:rPr>
        <w:t>to enable us to do so.</w:t>
      </w:r>
    </w:p>
    <w:p w14:paraId="595522E7" w14:textId="77777777" w:rsidR="00C97E4B" w:rsidRDefault="00C97E4B" w:rsidP="00B958AE">
      <w:pPr>
        <w:spacing w:before="480" w:after="360"/>
        <w:rPr>
          <w:b/>
          <w:bCs/>
        </w:rPr>
      </w:pPr>
    </w:p>
    <w:p w14:paraId="3BA57DDA" w14:textId="77777777" w:rsidR="0008188D" w:rsidRPr="00C97E4B" w:rsidRDefault="0008188D" w:rsidP="00C97E4B">
      <w:pPr>
        <w:spacing w:after="360"/>
      </w:pPr>
    </w:p>
    <w:p w14:paraId="4C70EE52" w14:textId="77777777" w:rsidR="005431BF" w:rsidRDefault="005431BF" w:rsidP="00B958AE">
      <w:pPr>
        <w:spacing w:before="480" w:after="360"/>
      </w:pPr>
    </w:p>
    <w:sectPr w:rsidR="005431B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9896" w14:textId="77777777" w:rsidR="00812FA5" w:rsidRDefault="00812FA5" w:rsidP="00812FA5">
      <w:pPr>
        <w:spacing w:after="0" w:line="240" w:lineRule="auto"/>
      </w:pPr>
      <w:r>
        <w:separator/>
      </w:r>
    </w:p>
  </w:endnote>
  <w:endnote w:type="continuationSeparator" w:id="0">
    <w:p w14:paraId="08C36D07" w14:textId="77777777" w:rsidR="00812FA5" w:rsidRDefault="00812FA5" w:rsidP="0081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EEFF" w14:textId="77777777" w:rsidR="00812FA5" w:rsidRDefault="00812FA5" w:rsidP="00812FA5">
      <w:pPr>
        <w:spacing w:after="0" w:line="240" w:lineRule="auto"/>
      </w:pPr>
      <w:r>
        <w:separator/>
      </w:r>
    </w:p>
  </w:footnote>
  <w:footnote w:type="continuationSeparator" w:id="0">
    <w:p w14:paraId="63057714" w14:textId="77777777" w:rsidR="00812FA5" w:rsidRDefault="00812FA5" w:rsidP="0081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267C" w14:textId="21DCD338" w:rsidR="00812FA5" w:rsidRPr="00F059C5" w:rsidRDefault="009A14F1" w:rsidP="009A14F1">
    <w:pPr>
      <w:pStyle w:val="Header"/>
      <w:jc w:val="right"/>
      <w:rPr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noProof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67E8618E" wp14:editId="3AD8166D">
          <wp:extent cx="1804670" cy="9525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397" cy="95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1311" w14:textId="7D8D9555" w:rsidR="009A14F1" w:rsidRPr="00F059C5" w:rsidRDefault="009A14F1" w:rsidP="009A14F1">
    <w:pPr>
      <w:pStyle w:val="Header"/>
      <w:jc w:val="right"/>
      <w:rPr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A0791"/>
    <w:multiLevelType w:val="hybridMultilevel"/>
    <w:tmpl w:val="FA38C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7CA8"/>
    <w:multiLevelType w:val="hybridMultilevel"/>
    <w:tmpl w:val="04163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6964D2"/>
    <w:multiLevelType w:val="hybridMultilevel"/>
    <w:tmpl w:val="5EA45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7"/>
    <w:rsid w:val="000015CE"/>
    <w:rsid w:val="00010408"/>
    <w:rsid w:val="00014F22"/>
    <w:rsid w:val="000170D6"/>
    <w:rsid w:val="00017305"/>
    <w:rsid w:val="00030267"/>
    <w:rsid w:val="0003366E"/>
    <w:rsid w:val="000405FC"/>
    <w:rsid w:val="000641FD"/>
    <w:rsid w:val="00072499"/>
    <w:rsid w:val="00076C67"/>
    <w:rsid w:val="0008188D"/>
    <w:rsid w:val="000942C8"/>
    <w:rsid w:val="0009730E"/>
    <w:rsid w:val="000B76BE"/>
    <w:rsid w:val="000E501C"/>
    <w:rsid w:val="000F020A"/>
    <w:rsid w:val="000F0396"/>
    <w:rsid w:val="000F3994"/>
    <w:rsid w:val="0010093C"/>
    <w:rsid w:val="0011115F"/>
    <w:rsid w:val="00121452"/>
    <w:rsid w:val="00133BDA"/>
    <w:rsid w:val="00134F8C"/>
    <w:rsid w:val="00144712"/>
    <w:rsid w:val="00151FD1"/>
    <w:rsid w:val="00167B29"/>
    <w:rsid w:val="0017514F"/>
    <w:rsid w:val="001923A5"/>
    <w:rsid w:val="001A0152"/>
    <w:rsid w:val="001A0AA7"/>
    <w:rsid w:val="001A4F34"/>
    <w:rsid w:val="001B4D24"/>
    <w:rsid w:val="001C79BC"/>
    <w:rsid w:val="002149C3"/>
    <w:rsid w:val="0021791D"/>
    <w:rsid w:val="0022459A"/>
    <w:rsid w:val="00246EF0"/>
    <w:rsid w:val="002477A1"/>
    <w:rsid w:val="00276D3C"/>
    <w:rsid w:val="002B5DFD"/>
    <w:rsid w:val="002C3F55"/>
    <w:rsid w:val="002C4492"/>
    <w:rsid w:val="002C65E4"/>
    <w:rsid w:val="002E1BA0"/>
    <w:rsid w:val="00307A7F"/>
    <w:rsid w:val="003130EF"/>
    <w:rsid w:val="00324DE0"/>
    <w:rsid w:val="0032717D"/>
    <w:rsid w:val="00336060"/>
    <w:rsid w:val="00342D66"/>
    <w:rsid w:val="00343942"/>
    <w:rsid w:val="0036039F"/>
    <w:rsid w:val="003610E3"/>
    <w:rsid w:val="00370B45"/>
    <w:rsid w:val="00377906"/>
    <w:rsid w:val="00380D92"/>
    <w:rsid w:val="00381C33"/>
    <w:rsid w:val="00396F10"/>
    <w:rsid w:val="003A03EA"/>
    <w:rsid w:val="003B3B54"/>
    <w:rsid w:val="003C2AD0"/>
    <w:rsid w:val="003C68C8"/>
    <w:rsid w:val="003F0B27"/>
    <w:rsid w:val="004157D1"/>
    <w:rsid w:val="00421294"/>
    <w:rsid w:val="0042387E"/>
    <w:rsid w:val="00443841"/>
    <w:rsid w:val="00450F03"/>
    <w:rsid w:val="00454C02"/>
    <w:rsid w:val="004738CB"/>
    <w:rsid w:val="0048495E"/>
    <w:rsid w:val="004F1EC9"/>
    <w:rsid w:val="00500887"/>
    <w:rsid w:val="0050216D"/>
    <w:rsid w:val="0050617A"/>
    <w:rsid w:val="00507E9D"/>
    <w:rsid w:val="00514FE3"/>
    <w:rsid w:val="00517512"/>
    <w:rsid w:val="005338DC"/>
    <w:rsid w:val="00533D12"/>
    <w:rsid w:val="00535D49"/>
    <w:rsid w:val="005431BF"/>
    <w:rsid w:val="0054616A"/>
    <w:rsid w:val="00560EDF"/>
    <w:rsid w:val="00574719"/>
    <w:rsid w:val="00575E83"/>
    <w:rsid w:val="0057633E"/>
    <w:rsid w:val="00585A12"/>
    <w:rsid w:val="00585C24"/>
    <w:rsid w:val="005962AF"/>
    <w:rsid w:val="005A073D"/>
    <w:rsid w:val="005B25F5"/>
    <w:rsid w:val="005B6E82"/>
    <w:rsid w:val="005C0686"/>
    <w:rsid w:val="005C2D61"/>
    <w:rsid w:val="005C7A73"/>
    <w:rsid w:val="005D1965"/>
    <w:rsid w:val="00605759"/>
    <w:rsid w:val="00651079"/>
    <w:rsid w:val="00660E25"/>
    <w:rsid w:val="00682353"/>
    <w:rsid w:val="00683261"/>
    <w:rsid w:val="006A1E04"/>
    <w:rsid w:val="006B375B"/>
    <w:rsid w:val="006D2787"/>
    <w:rsid w:val="007039C9"/>
    <w:rsid w:val="00733A74"/>
    <w:rsid w:val="0076300C"/>
    <w:rsid w:val="00780983"/>
    <w:rsid w:val="007A200C"/>
    <w:rsid w:val="007A772E"/>
    <w:rsid w:val="007B7240"/>
    <w:rsid w:val="007C04EA"/>
    <w:rsid w:val="007D3B04"/>
    <w:rsid w:val="007F5B5B"/>
    <w:rsid w:val="0080596D"/>
    <w:rsid w:val="0080628C"/>
    <w:rsid w:val="00812FA5"/>
    <w:rsid w:val="008164C5"/>
    <w:rsid w:val="00834D36"/>
    <w:rsid w:val="00864BCD"/>
    <w:rsid w:val="008964A4"/>
    <w:rsid w:val="0089683E"/>
    <w:rsid w:val="008A2A15"/>
    <w:rsid w:val="008A2DB0"/>
    <w:rsid w:val="008C077B"/>
    <w:rsid w:val="008D1BF6"/>
    <w:rsid w:val="008D5150"/>
    <w:rsid w:val="008E0A82"/>
    <w:rsid w:val="008E47BF"/>
    <w:rsid w:val="008F4D6C"/>
    <w:rsid w:val="008F59A8"/>
    <w:rsid w:val="00906695"/>
    <w:rsid w:val="009322C6"/>
    <w:rsid w:val="009532F4"/>
    <w:rsid w:val="00982DCC"/>
    <w:rsid w:val="009924FF"/>
    <w:rsid w:val="009A14F1"/>
    <w:rsid w:val="009A6C37"/>
    <w:rsid w:val="009A6CA3"/>
    <w:rsid w:val="009B6D52"/>
    <w:rsid w:val="009B6E43"/>
    <w:rsid w:val="009C532B"/>
    <w:rsid w:val="009D26E9"/>
    <w:rsid w:val="009D38A6"/>
    <w:rsid w:val="009E70D6"/>
    <w:rsid w:val="009E7E74"/>
    <w:rsid w:val="00A1205F"/>
    <w:rsid w:val="00A12623"/>
    <w:rsid w:val="00A15AB0"/>
    <w:rsid w:val="00A51646"/>
    <w:rsid w:val="00A53710"/>
    <w:rsid w:val="00A5688A"/>
    <w:rsid w:val="00A6216B"/>
    <w:rsid w:val="00A66942"/>
    <w:rsid w:val="00A7586C"/>
    <w:rsid w:val="00A772E6"/>
    <w:rsid w:val="00A805DD"/>
    <w:rsid w:val="00A9421F"/>
    <w:rsid w:val="00AB0806"/>
    <w:rsid w:val="00AB3950"/>
    <w:rsid w:val="00AB6FF8"/>
    <w:rsid w:val="00AC1F63"/>
    <w:rsid w:val="00AC2F57"/>
    <w:rsid w:val="00AE6779"/>
    <w:rsid w:val="00B03D67"/>
    <w:rsid w:val="00B149BB"/>
    <w:rsid w:val="00B23B1C"/>
    <w:rsid w:val="00B2527B"/>
    <w:rsid w:val="00B2610D"/>
    <w:rsid w:val="00B2633C"/>
    <w:rsid w:val="00B37681"/>
    <w:rsid w:val="00B501EF"/>
    <w:rsid w:val="00B53C99"/>
    <w:rsid w:val="00B72356"/>
    <w:rsid w:val="00B74EC1"/>
    <w:rsid w:val="00B86C6D"/>
    <w:rsid w:val="00B919F6"/>
    <w:rsid w:val="00B94EAA"/>
    <w:rsid w:val="00B958AE"/>
    <w:rsid w:val="00B96914"/>
    <w:rsid w:val="00BB3383"/>
    <w:rsid w:val="00BC385A"/>
    <w:rsid w:val="00C0069A"/>
    <w:rsid w:val="00C13BEA"/>
    <w:rsid w:val="00C14EEA"/>
    <w:rsid w:val="00C228BB"/>
    <w:rsid w:val="00C233B1"/>
    <w:rsid w:val="00C33B87"/>
    <w:rsid w:val="00C54667"/>
    <w:rsid w:val="00C54A80"/>
    <w:rsid w:val="00C55D95"/>
    <w:rsid w:val="00C72E96"/>
    <w:rsid w:val="00C74BA6"/>
    <w:rsid w:val="00C91C6E"/>
    <w:rsid w:val="00C97E4B"/>
    <w:rsid w:val="00CA1790"/>
    <w:rsid w:val="00CD0DD4"/>
    <w:rsid w:val="00CD1A37"/>
    <w:rsid w:val="00CD7BBF"/>
    <w:rsid w:val="00CE6037"/>
    <w:rsid w:val="00D04B3B"/>
    <w:rsid w:val="00D0636F"/>
    <w:rsid w:val="00D072AD"/>
    <w:rsid w:val="00D13321"/>
    <w:rsid w:val="00D17153"/>
    <w:rsid w:val="00D213ED"/>
    <w:rsid w:val="00D23587"/>
    <w:rsid w:val="00D5149B"/>
    <w:rsid w:val="00D65851"/>
    <w:rsid w:val="00D65DC0"/>
    <w:rsid w:val="00D661BA"/>
    <w:rsid w:val="00D90260"/>
    <w:rsid w:val="00D91ECC"/>
    <w:rsid w:val="00DA6E8C"/>
    <w:rsid w:val="00DA7076"/>
    <w:rsid w:val="00DD652C"/>
    <w:rsid w:val="00DE3FCF"/>
    <w:rsid w:val="00DE77B1"/>
    <w:rsid w:val="00DE7D75"/>
    <w:rsid w:val="00DF22CE"/>
    <w:rsid w:val="00E068F9"/>
    <w:rsid w:val="00E206C3"/>
    <w:rsid w:val="00E47616"/>
    <w:rsid w:val="00E543D0"/>
    <w:rsid w:val="00E54BD2"/>
    <w:rsid w:val="00E56311"/>
    <w:rsid w:val="00E90B2F"/>
    <w:rsid w:val="00E938E5"/>
    <w:rsid w:val="00E94E5C"/>
    <w:rsid w:val="00EA3D3D"/>
    <w:rsid w:val="00EB6050"/>
    <w:rsid w:val="00EC29E8"/>
    <w:rsid w:val="00EC3A33"/>
    <w:rsid w:val="00EE0A1F"/>
    <w:rsid w:val="00EF05CA"/>
    <w:rsid w:val="00EF1AE3"/>
    <w:rsid w:val="00EF3C01"/>
    <w:rsid w:val="00EF427D"/>
    <w:rsid w:val="00F0513D"/>
    <w:rsid w:val="00F059C5"/>
    <w:rsid w:val="00F22556"/>
    <w:rsid w:val="00F309C1"/>
    <w:rsid w:val="00F34B95"/>
    <w:rsid w:val="00F454B5"/>
    <w:rsid w:val="00F603FA"/>
    <w:rsid w:val="00F71F68"/>
    <w:rsid w:val="00F872A5"/>
    <w:rsid w:val="00FA7B83"/>
    <w:rsid w:val="00FB5781"/>
    <w:rsid w:val="00FD2D0B"/>
    <w:rsid w:val="00FE0E0D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01C7F25"/>
  <w15:chartTrackingRefBased/>
  <w15:docId w15:val="{F86C32A5-6416-4639-BF15-96742798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A5"/>
  </w:style>
  <w:style w:type="paragraph" w:styleId="Footer">
    <w:name w:val="footer"/>
    <w:basedOn w:val="Normal"/>
    <w:link w:val="FooterChar"/>
    <w:uiPriority w:val="99"/>
    <w:unhideWhenUsed/>
    <w:rsid w:val="00812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A5"/>
  </w:style>
  <w:style w:type="paragraph" w:styleId="ListParagraph">
    <w:name w:val="List Paragraph"/>
    <w:basedOn w:val="Normal"/>
    <w:uiPriority w:val="34"/>
    <w:qFormat/>
    <w:rsid w:val="008059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0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8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lvey@westminster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D3A29B7B5254FBA30A7945212781F" ma:contentTypeVersion="13" ma:contentTypeDescription="Create a new document." ma:contentTypeScope="" ma:versionID="92e8b9d0d277e894df0cbd363dac1419">
  <xsd:schema xmlns:xsd="http://www.w3.org/2001/XMLSchema" xmlns:xs="http://www.w3.org/2001/XMLSchema" xmlns:p="http://schemas.microsoft.com/office/2006/metadata/properties" xmlns:ns3="c3380dd4-729e-4547-8a85-a5ba0ae21465" xmlns:ns4="b6963a50-3c75-42b0-a828-4a81db85a18e" targetNamespace="http://schemas.microsoft.com/office/2006/metadata/properties" ma:root="true" ma:fieldsID="970cbf0e50f20a0176c313dc6143e9c9" ns3:_="" ns4:_="">
    <xsd:import namespace="c3380dd4-729e-4547-8a85-a5ba0ae21465"/>
    <xsd:import namespace="b6963a50-3c75-42b0-a828-4a81db85a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80dd4-729e-4547-8a85-a5ba0ae21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63a50-3c75-42b0-a828-4a81db85a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36DA-036C-4BE1-95E9-237276F0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80dd4-729e-4547-8a85-a5ba0ae21465"/>
    <ds:schemaRef ds:uri="b6963a50-3c75-42b0-a828-4a81db85a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0BAA8-D674-4FAD-B641-0CB03EBC117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b6963a50-3c75-42b0-a828-4a81db85a18e"/>
    <ds:schemaRef ds:uri="c3380dd4-729e-4547-8a85-a5ba0ae2146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D7C9EC-D8E5-4172-9644-A0C102766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12784-59B9-497A-B685-BAA4AC4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y, Liz: WCC</dc:creator>
  <cp:keywords/>
  <dc:description/>
  <cp:lastModifiedBy>Liz Alvey</cp:lastModifiedBy>
  <cp:revision>4</cp:revision>
  <dcterms:created xsi:type="dcterms:W3CDTF">2020-08-27T15:35:00Z</dcterms:created>
  <dcterms:modified xsi:type="dcterms:W3CDTF">2020-08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D3A29B7B5254FBA30A7945212781F</vt:lpwstr>
  </property>
</Properties>
</file>